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C1F" w:rsidRPr="005C7839" w:rsidRDefault="006D496F" w:rsidP="005C783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nálise </w:t>
      </w:r>
      <w:r w:rsidR="008D4C41">
        <w:rPr>
          <w:b/>
          <w:sz w:val="28"/>
          <w:szCs w:val="28"/>
        </w:rPr>
        <w:t>da Tarefa - Locação</w:t>
      </w:r>
    </w:p>
    <w:tbl>
      <w:tblPr>
        <w:tblW w:w="0" w:type="auto"/>
        <w:tblInd w:w="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7"/>
        <w:gridCol w:w="4329"/>
      </w:tblGrid>
      <w:tr w:rsidR="00BE0C1F" w:rsidTr="00BE0C1F">
        <w:trPr>
          <w:trHeight w:val="446"/>
        </w:trPr>
        <w:tc>
          <w:tcPr>
            <w:tcW w:w="4037" w:type="dxa"/>
          </w:tcPr>
          <w:p w:rsidR="00BE0C1F" w:rsidRDefault="00BE0C1F">
            <w:r>
              <w:t>Objetivos/Operações</w:t>
            </w:r>
          </w:p>
        </w:tc>
        <w:tc>
          <w:tcPr>
            <w:tcW w:w="4329" w:type="dxa"/>
          </w:tcPr>
          <w:p w:rsidR="00BE0C1F" w:rsidRDefault="00BE0C1F">
            <w:r>
              <w:t>Problemas e Recomendações</w:t>
            </w:r>
          </w:p>
        </w:tc>
      </w:tr>
      <w:tr w:rsidR="00BE0C1F" w:rsidTr="00BE0C1F">
        <w:trPr>
          <w:trHeight w:val="446"/>
        </w:trPr>
        <w:tc>
          <w:tcPr>
            <w:tcW w:w="4037" w:type="dxa"/>
          </w:tcPr>
          <w:p w:rsidR="00BE0C1F" w:rsidRDefault="009B49BE" w:rsidP="00BE0C1F">
            <w:pPr>
              <w:pStyle w:val="PargrafodaLista"/>
              <w:numPr>
                <w:ilvl w:val="0"/>
                <w:numId w:val="1"/>
              </w:numPr>
            </w:pPr>
            <w:r>
              <w:t>Cadastrar Locação</w:t>
            </w:r>
            <w:r w:rsidR="008D4C41">
              <w:t>.</w:t>
            </w:r>
          </w:p>
        </w:tc>
        <w:tc>
          <w:tcPr>
            <w:tcW w:w="4329" w:type="dxa"/>
          </w:tcPr>
          <w:p w:rsidR="00BE0C1F" w:rsidRPr="003D64A4" w:rsidRDefault="00BE0C1F">
            <w:pPr>
              <w:rPr>
                <w:i/>
              </w:rPr>
            </w:pPr>
            <w:r w:rsidRPr="003D64A4">
              <w:rPr>
                <w:i/>
              </w:rPr>
              <w:t xml:space="preserve">Input: </w:t>
            </w:r>
            <w:r w:rsidR="009B49BE" w:rsidRPr="003D64A4">
              <w:rPr>
                <w:i/>
              </w:rPr>
              <w:t>Proprietário, Veículo, Placa, Vaga, Data, Hora Inicial.</w:t>
            </w:r>
          </w:p>
          <w:p w:rsidR="008B4B47" w:rsidRPr="003D64A4" w:rsidRDefault="00BE0C1F" w:rsidP="00BE0C1F">
            <w:pPr>
              <w:rPr>
                <w:i/>
              </w:rPr>
            </w:pPr>
            <w:r w:rsidRPr="003D64A4">
              <w:rPr>
                <w:i/>
              </w:rPr>
              <w:t xml:space="preserve">Plano: </w:t>
            </w:r>
            <w:r w:rsidR="003D64A4" w:rsidRPr="003D64A4">
              <w:rPr>
                <w:i/>
              </w:rPr>
              <w:t>Deve verificar se o veículo e o cliente está cadastrado, caso não estiver, realizar seus cadastros. Após realizar as tarefas deve-se alocar o veículo em uma vaga disponível. Quando a locação for finalizada deve ser emitido um comprovante de estacionamento. Quando o cliente retornar, finalizar a locação emitindo o seu valor liberando a vaga.</w:t>
            </w:r>
          </w:p>
        </w:tc>
      </w:tr>
      <w:tr w:rsidR="009B49BE" w:rsidTr="007E3642">
        <w:trPr>
          <w:trHeight w:val="446"/>
        </w:trPr>
        <w:tc>
          <w:tcPr>
            <w:tcW w:w="4037" w:type="dxa"/>
          </w:tcPr>
          <w:p w:rsidR="009B49BE" w:rsidRDefault="003E456A" w:rsidP="007E3642">
            <w:pPr>
              <w:pStyle w:val="PargrafodaLista"/>
              <w:numPr>
                <w:ilvl w:val="0"/>
                <w:numId w:val="1"/>
              </w:numPr>
            </w:pPr>
            <w:r>
              <w:t>Verificar</w:t>
            </w:r>
            <w:r w:rsidR="006D496F">
              <w:t xml:space="preserve"> Cliente.</w:t>
            </w:r>
          </w:p>
        </w:tc>
        <w:tc>
          <w:tcPr>
            <w:tcW w:w="4329" w:type="dxa"/>
          </w:tcPr>
          <w:p w:rsidR="009B49BE" w:rsidRPr="009B49BE" w:rsidRDefault="006D496F">
            <w:pPr>
              <w:rPr>
                <w:i/>
              </w:rPr>
            </w:pPr>
            <w:r>
              <w:rPr>
                <w:i/>
              </w:rPr>
              <w:t xml:space="preserve">Plano: Se o cliente </w:t>
            </w:r>
            <w:r w:rsidR="009B49BE">
              <w:rPr>
                <w:i/>
              </w:rPr>
              <w:t>já estive</w:t>
            </w:r>
            <w:r w:rsidR="003D64A4">
              <w:rPr>
                <w:i/>
              </w:rPr>
              <w:t>r cadastrado, trazer seus dados, senão cadastrar novo cliente.</w:t>
            </w:r>
          </w:p>
        </w:tc>
      </w:tr>
      <w:tr w:rsidR="009B49BE" w:rsidTr="00BE0C1F">
        <w:trPr>
          <w:trHeight w:val="446"/>
        </w:trPr>
        <w:tc>
          <w:tcPr>
            <w:tcW w:w="4037" w:type="dxa"/>
          </w:tcPr>
          <w:p w:rsidR="009B49BE" w:rsidRDefault="009B49BE" w:rsidP="007E3642">
            <w:pPr>
              <w:pStyle w:val="PargrafodaLista"/>
              <w:numPr>
                <w:ilvl w:val="1"/>
                <w:numId w:val="16"/>
              </w:numPr>
            </w:pPr>
            <w:r>
              <w:t xml:space="preserve"> Cadastrar novo </w:t>
            </w:r>
            <w:r w:rsidR="00A444AB">
              <w:t>Cliente</w:t>
            </w:r>
            <w:r w:rsidR="008D4C41">
              <w:t>.</w:t>
            </w:r>
          </w:p>
        </w:tc>
        <w:tc>
          <w:tcPr>
            <w:tcW w:w="4329" w:type="dxa"/>
          </w:tcPr>
          <w:p w:rsidR="009B49BE" w:rsidRDefault="003D64A4">
            <w:pPr>
              <w:rPr>
                <w:i/>
              </w:rPr>
            </w:pPr>
            <w:r>
              <w:rPr>
                <w:i/>
              </w:rPr>
              <w:t>Plano: Deve ser inserido o</w:t>
            </w:r>
            <w:r w:rsidR="00C4341D">
              <w:rPr>
                <w:i/>
              </w:rPr>
              <w:t>s dados do cliente.</w:t>
            </w:r>
          </w:p>
        </w:tc>
      </w:tr>
      <w:tr w:rsidR="00A444AB" w:rsidTr="00BE0C1F">
        <w:trPr>
          <w:trHeight w:val="446"/>
        </w:trPr>
        <w:tc>
          <w:tcPr>
            <w:tcW w:w="4037" w:type="dxa"/>
          </w:tcPr>
          <w:p w:rsidR="00A444AB" w:rsidRDefault="00A444AB" w:rsidP="00A444AB">
            <w:pPr>
              <w:pStyle w:val="PargrafodaLista"/>
              <w:numPr>
                <w:ilvl w:val="2"/>
                <w:numId w:val="14"/>
              </w:numPr>
            </w:pPr>
            <w:r>
              <w:t>Informar nome, CPF e telefone do cliente</w:t>
            </w:r>
            <w:r w:rsidR="008D4C41">
              <w:t>.</w:t>
            </w:r>
          </w:p>
        </w:tc>
        <w:tc>
          <w:tcPr>
            <w:tcW w:w="4329" w:type="dxa"/>
          </w:tcPr>
          <w:p w:rsidR="00A444AB" w:rsidRDefault="00A444AB">
            <w:pPr>
              <w:rPr>
                <w:i/>
              </w:rPr>
            </w:pPr>
          </w:p>
        </w:tc>
      </w:tr>
      <w:tr w:rsidR="008D4C41" w:rsidTr="00BE0C1F">
        <w:trPr>
          <w:trHeight w:val="446"/>
        </w:trPr>
        <w:tc>
          <w:tcPr>
            <w:tcW w:w="4037" w:type="dxa"/>
          </w:tcPr>
          <w:p w:rsidR="008D4C41" w:rsidRDefault="008D4C41" w:rsidP="00A444AB">
            <w:pPr>
              <w:pStyle w:val="PargrafodaLista"/>
              <w:numPr>
                <w:ilvl w:val="2"/>
                <w:numId w:val="14"/>
              </w:numPr>
            </w:pPr>
            <w:r>
              <w:t>Enviar Mensagem de confirmação do cadastramento.</w:t>
            </w:r>
          </w:p>
        </w:tc>
        <w:tc>
          <w:tcPr>
            <w:tcW w:w="4329" w:type="dxa"/>
          </w:tcPr>
          <w:p w:rsidR="008D4C41" w:rsidRDefault="008D4C41">
            <w:pPr>
              <w:rPr>
                <w:i/>
              </w:rPr>
            </w:pP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0"/>
                <w:numId w:val="14"/>
              </w:numPr>
            </w:pPr>
            <w:r>
              <w:t>Verificar Veículo.</w:t>
            </w:r>
          </w:p>
        </w:tc>
        <w:tc>
          <w:tcPr>
            <w:tcW w:w="4329" w:type="dxa"/>
          </w:tcPr>
          <w:p w:rsidR="006D496F" w:rsidRPr="009B49BE" w:rsidRDefault="006D496F" w:rsidP="006D496F">
            <w:pPr>
              <w:rPr>
                <w:i/>
              </w:rPr>
            </w:pPr>
            <w:r>
              <w:rPr>
                <w:i/>
              </w:rPr>
              <w:t xml:space="preserve">Plano: Se o </w:t>
            </w:r>
            <w:r>
              <w:rPr>
                <w:i/>
              </w:rPr>
              <w:t>veículo</w:t>
            </w:r>
            <w:r>
              <w:rPr>
                <w:i/>
              </w:rPr>
              <w:t xml:space="preserve"> já estiver cadastrado, trazer seus dado</w:t>
            </w:r>
            <w:r>
              <w:rPr>
                <w:i/>
              </w:rPr>
              <w:t>s, senão cadastrar novo veículo.</w:t>
            </w: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1"/>
                <w:numId w:val="14"/>
              </w:numPr>
            </w:pPr>
            <w:r>
              <w:t>Cadastrar novo Veículo.</w:t>
            </w:r>
          </w:p>
        </w:tc>
        <w:tc>
          <w:tcPr>
            <w:tcW w:w="4329" w:type="dxa"/>
          </w:tcPr>
          <w:p w:rsidR="006D496F" w:rsidRDefault="006D496F" w:rsidP="006D496F">
            <w:pPr>
              <w:rPr>
                <w:i/>
              </w:rPr>
            </w:pPr>
            <w:r>
              <w:rPr>
                <w:i/>
              </w:rPr>
              <w:t>Plano: Deve ser inserido os dados do veículo.</w:t>
            </w: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2"/>
                <w:numId w:val="14"/>
              </w:numPr>
            </w:pPr>
            <w:r>
              <w:t>Informar cliente, placa e modelo.</w:t>
            </w:r>
          </w:p>
        </w:tc>
        <w:tc>
          <w:tcPr>
            <w:tcW w:w="4329" w:type="dxa"/>
          </w:tcPr>
          <w:p w:rsidR="006D496F" w:rsidRDefault="006D496F" w:rsidP="006D496F">
            <w:pPr>
              <w:rPr>
                <w:i/>
              </w:rPr>
            </w:pP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2"/>
                <w:numId w:val="14"/>
              </w:numPr>
            </w:pPr>
            <w:r>
              <w:t>Enviar mensagem de confirmação de cadastramento.</w:t>
            </w:r>
          </w:p>
        </w:tc>
        <w:tc>
          <w:tcPr>
            <w:tcW w:w="4329" w:type="dxa"/>
          </w:tcPr>
          <w:p w:rsidR="006D496F" w:rsidRDefault="006D496F" w:rsidP="006D496F">
            <w:pPr>
              <w:rPr>
                <w:i/>
              </w:rPr>
            </w:pPr>
          </w:p>
        </w:tc>
      </w:tr>
      <w:tr w:rsidR="006D496F" w:rsidTr="007E3642">
        <w:trPr>
          <w:trHeight w:val="446"/>
        </w:trPr>
        <w:tc>
          <w:tcPr>
            <w:tcW w:w="4037" w:type="dxa"/>
            <w:vAlign w:val="center"/>
          </w:tcPr>
          <w:p w:rsidR="006D496F" w:rsidRDefault="006D496F" w:rsidP="006D496F">
            <w:pPr>
              <w:pStyle w:val="PargrafodaLista"/>
              <w:numPr>
                <w:ilvl w:val="0"/>
                <w:numId w:val="14"/>
              </w:numPr>
            </w:pPr>
            <w:r>
              <w:t>Locar veículo.</w:t>
            </w:r>
          </w:p>
        </w:tc>
        <w:tc>
          <w:tcPr>
            <w:tcW w:w="4329" w:type="dxa"/>
          </w:tcPr>
          <w:p w:rsidR="006D496F" w:rsidRPr="009B49BE" w:rsidRDefault="006D496F" w:rsidP="006D496F">
            <w:pPr>
              <w:rPr>
                <w:i/>
              </w:rPr>
            </w:pPr>
            <w:r w:rsidRPr="009B49BE">
              <w:rPr>
                <w:i/>
              </w:rPr>
              <w:t xml:space="preserve">Plano: </w:t>
            </w:r>
            <w:r>
              <w:rPr>
                <w:i/>
              </w:rPr>
              <w:t>O sistema trará os dados já cadastrados e o usuário informará apenas Data e Hora Inicial, após a confirmação é emitido um comprovante.</w:t>
            </w: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1"/>
                <w:numId w:val="14"/>
              </w:numPr>
            </w:pPr>
            <w:r>
              <w:t xml:space="preserve"> Pesquisar por cliente ou veículo.</w:t>
            </w:r>
          </w:p>
        </w:tc>
        <w:tc>
          <w:tcPr>
            <w:tcW w:w="4329" w:type="dxa"/>
          </w:tcPr>
          <w:p w:rsidR="006D496F" w:rsidRDefault="006D496F" w:rsidP="006D496F">
            <w:pPr>
              <w:rPr>
                <w:i/>
              </w:rPr>
            </w:pP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1"/>
                <w:numId w:val="14"/>
              </w:numPr>
            </w:pPr>
            <w:r>
              <w:lastRenderedPageBreak/>
              <w:t>Inserir data e hora inicial.</w:t>
            </w:r>
          </w:p>
        </w:tc>
        <w:tc>
          <w:tcPr>
            <w:tcW w:w="4329" w:type="dxa"/>
          </w:tcPr>
          <w:p w:rsidR="006D496F" w:rsidRPr="007D2D2C" w:rsidRDefault="006D496F" w:rsidP="006D496F"/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1"/>
                <w:numId w:val="14"/>
              </w:numPr>
            </w:pPr>
            <w:r>
              <w:t>Emitir comprovante.</w:t>
            </w:r>
          </w:p>
        </w:tc>
        <w:tc>
          <w:tcPr>
            <w:tcW w:w="4329" w:type="dxa"/>
          </w:tcPr>
          <w:p w:rsidR="006D496F" w:rsidRPr="003E456A" w:rsidRDefault="006D496F" w:rsidP="006D496F">
            <w:pPr>
              <w:rPr>
                <w:i/>
              </w:rPr>
            </w:pPr>
            <w:r w:rsidRPr="003E456A">
              <w:rPr>
                <w:i/>
              </w:rPr>
              <w:t>Plano: O comprovante trará os dados do veículo e da locação.</w:t>
            </w: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6D496F">
            <w:pPr>
              <w:pStyle w:val="PargrafodaLista"/>
              <w:numPr>
                <w:ilvl w:val="0"/>
                <w:numId w:val="14"/>
              </w:numPr>
            </w:pPr>
            <w:r>
              <w:t>Finalizar locação.</w:t>
            </w:r>
          </w:p>
        </w:tc>
        <w:tc>
          <w:tcPr>
            <w:tcW w:w="4329" w:type="dxa"/>
          </w:tcPr>
          <w:p w:rsidR="006D496F" w:rsidRPr="003E456A" w:rsidRDefault="006D496F" w:rsidP="006D496F">
            <w:pPr>
              <w:rPr>
                <w:i/>
              </w:rPr>
            </w:pPr>
            <w:r w:rsidRPr="003E456A">
              <w:rPr>
                <w:i/>
              </w:rPr>
              <w:t>Plano: Quando o cliente volta, a locação é finalizada e o valor final é calculado.</w:t>
            </w: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181CB3">
            <w:pPr>
              <w:pStyle w:val="PargrafodaLista"/>
              <w:numPr>
                <w:ilvl w:val="1"/>
                <w:numId w:val="14"/>
              </w:numPr>
            </w:pPr>
            <w:r>
              <w:t>Liberar vaga.</w:t>
            </w:r>
          </w:p>
        </w:tc>
        <w:tc>
          <w:tcPr>
            <w:tcW w:w="4329" w:type="dxa"/>
          </w:tcPr>
          <w:p w:rsidR="006D496F" w:rsidRPr="003E456A" w:rsidRDefault="006D496F" w:rsidP="006D496F">
            <w:pPr>
              <w:rPr>
                <w:i/>
              </w:rPr>
            </w:pP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181CB3">
            <w:pPr>
              <w:pStyle w:val="PargrafodaLista"/>
              <w:numPr>
                <w:ilvl w:val="1"/>
                <w:numId w:val="14"/>
              </w:numPr>
            </w:pPr>
            <w:r>
              <w:t xml:space="preserve"> Emitir o valor da locação.</w:t>
            </w:r>
          </w:p>
        </w:tc>
        <w:tc>
          <w:tcPr>
            <w:tcW w:w="4329" w:type="dxa"/>
          </w:tcPr>
          <w:p w:rsidR="006D496F" w:rsidRPr="003E456A" w:rsidRDefault="006D496F" w:rsidP="006D496F">
            <w:pPr>
              <w:rPr>
                <w:i/>
              </w:rPr>
            </w:pPr>
          </w:p>
        </w:tc>
      </w:tr>
      <w:tr w:rsidR="006D496F" w:rsidTr="00BE0C1F">
        <w:trPr>
          <w:trHeight w:val="446"/>
        </w:trPr>
        <w:tc>
          <w:tcPr>
            <w:tcW w:w="4037" w:type="dxa"/>
          </w:tcPr>
          <w:p w:rsidR="006D496F" w:rsidRDefault="006D496F" w:rsidP="00181CB3">
            <w:pPr>
              <w:pStyle w:val="PargrafodaLista"/>
              <w:numPr>
                <w:ilvl w:val="1"/>
                <w:numId w:val="14"/>
              </w:numPr>
            </w:pPr>
            <w:r>
              <w:t xml:space="preserve"> Receber o pagamento.</w:t>
            </w:r>
          </w:p>
        </w:tc>
        <w:tc>
          <w:tcPr>
            <w:tcW w:w="4329" w:type="dxa"/>
          </w:tcPr>
          <w:p w:rsidR="006D496F" w:rsidRPr="003E456A" w:rsidRDefault="006D496F" w:rsidP="006D496F">
            <w:pPr>
              <w:rPr>
                <w:i/>
              </w:rPr>
            </w:pPr>
          </w:p>
        </w:tc>
      </w:tr>
    </w:tbl>
    <w:p w:rsidR="00783110" w:rsidRDefault="00783110"/>
    <w:p w:rsidR="007E3642" w:rsidRDefault="00D82937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0005</wp:posOffset>
            </wp:positionV>
            <wp:extent cx="5400675" cy="3051175"/>
            <wp:effectExtent l="0" t="0" r="0" b="53975"/>
            <wp:wrapNone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E3642" w:rsidRDefault="007E3642"/>
    <w:p w:rsidR="007E3642" w:rsidRDefault="007E3642"/>
    <w:p w:rsidR="007E3642" w:rsidRDefault="007E3642"/>
    <w:p w:rsidR="007E3642" w:rsidRDefault="007E3642"/>
    <w:p w:rsidR="007E3642" w:rsidRDefault="007E3642"/>
    <w:p w:rsidR="007E3642" w:rsidRDefault="007E3642">
      <w:bookmarkStart w:id="0" w:name="_GoBack"/>
      <w:bookmarkEnd w:id="0"/>
    </w:p>
    <w:p w:rsidR="007E3642" w:rsidRDefault="007E3642"/>
    <w:p w:rsidR="007E3642" w:rsidRDefault="007E3642"/>
    <w:p w:rsidR="007E3642" w:rsidRDefault="007E3642"/>
    <w:sectPr w:rsidR="007E364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07959"/>
    <w:multiLevelType w:val="multilevel"/>
    <w:tmpl w:val="1592EAA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3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44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6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8" w:hanging="1440"/>
      </w:pPr>
      <w:rPr>
        <w:rFonts w:hint="default"/>
      </w:rPr>
    </w:lvl>
  </w:abstractNum>
  <w:abstractNum w:abstractNumId="1" w15:restartNumberingAfterBreak="0">
    <w:nsid w:val="0E550796"/>
    <w:multiLevelType w:val="hybridMultilevel"/>
    <w:tmpl w:val="6C823C18"/>
    <w:lvl w:ilvl="0" w:tplc="55ECB13A">
      <w:start w:val="2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22D0A29"/>
    <w:multiLevelType w:val="multilevel"/>
    <w:tmpl w:val="6C8EFD8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339361C"/>
    <w:multiLevelType w:val="multilevel"/>
    <w:tmpl w:val="1A9C1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53B1D69"/>
    <w:multiLevelType w:val="hybridMultilevel"/>
    <w:tmpl w:val="678E19C8"/>
    <w:lvl w:ilvl="0" w:tplc="DE68FB54">
      <w:start w:val="44"/>
      <w:numFmt w:val="decimal"/>
      <w:lvlText w:val="%1."/>
      <w:lvlJc w:val="left"/>
      <w:pPr>
        <w:ind w:left="12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0" w:hanging="360"/>
      </w:pPr>
    </w:lvl>
    <w:lvl w:ilvl="2" w:tplc="0416001B" w:tentative="1">
      <w:start w:val="1"/>
      <w:numFmt w:val="lowerRoman"/>
      <w:lvlText w:val="%3."/>
      <w:lvlJc w:val="right"/>
      <w:pPr>
        <w:ind w:left="2720" w:hanging="180"/>
      </w:pPr>
    </w:lvl>
    <w:lvl w:ilvl="3" w:tplc="0416000F" w:tentative="1">
      <w:start w:val="1"/>
      <w:numFmt w:val="decimal"/>
      <w:lvlText w:val="%4."/>
      <w:lvlJc w:val="left"/>
      <w:pPr>
        <w:ind w:left="3440" w:hanging="360"/>
      </w:pPr>
    </w:lvl>
    <w:lvl w:ilvl="4" w:tplc="04160019" w:tentative="1">
      <w:start w:val="1"/>
      <w:numFmt w:val="lowerLetter"/>
      <w:lvlText w:val="%5."/>
      <w:lvlJc w:val="left"/>
      <w:pPr>
        <w:ind w:left="4160" w:hanging="360"/>
      </w:pPr>
    </w:lvl>
    <w:lvl w:ilvl="5" w:tplc="0416001B" w:tentative="1">
      <w:start w:val="1"/>
      <w:numFmt w:val="lowerRoman"/>
      <w:lvlText w:val="%6."/>
      <w:lvlJc w:val="right"/>
      <w:pPr>
        <w:ind w:left="4880" w:hanging="180"/>
      </w:pPr>
    </w:lvl>
    <w:lvl w:ilvl="6" w:tplc="0416000F" w:tentative="1">
      <w:start w:val="1"/>
      <w:numFmt w:val="decimal"/>
      <w:lvlText w:val="%7."/>
      <w:lvlJc w:val="left"/>
      <w:pPr>
        <w:ind w:left="5600" w:hanging="360"/>
      </w:pPr>
    </w:lvl>
    <w:lvl w:ilvl="7" w:tplc="04160019" w:tentative="1">
      <w:start w:val="1"/>
      <w:numFmt w:val="lowerLetter"/>
      <w:lvlText w:val="%8."/>
      <w:lvlJc w:val="left"/>
      <w:pPr>
        <w:ind w:left="6320" w:hanging="360"/>
      </w:pPr>
    </w:lvl>
    <w:lvl w:ilvl="8" w:tplc="0416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5" w15:restartNumberingAfterBreak="0">
    <w:nsid w:val="17B770DE"/>
    <w:multiLevelType w:val="hybridMultilevel"/>
    <w:tmpl w:val="11707CC4"/>
    <w:lvl w:ilvl="0" w:tplc="09D69350"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65" w:hanging="360"/>
      </w:pPr>
    </w:lvl>
    <w:lvl w:ilvl="2" w:tplc="0416001B" w:tentative="1">
      <w:start w:val="1"/>
      <w:numFmt w:val="lowerRoman"/>
      <w:lvlText w:val="%3."/>
      <w:lvlJc w:val="right"/>
      <w:pPr>
        <w:ind w:left="2585" w:hanging="180"/>
      </w:pPr>
    </w:lvl>
    <w:lvl w:ilvl="3" w:tplc="0416000F" w:tentative="1">
      <w:start w:val="1"/>
      <w:numFmt w:val="decimal"/>
      <w:lvlText w:val="%4."/>
      <w:lvlJc w:val="left"/>
      <w:pPr>
        <w:ind w:left="3305" w:hanging="360"/>
      </w:pPr>
    </w:lvl>
    <w:lvl w:ilvl="4" w:tplc="04160019" w:tentative="1">
      <w:start w:val="1"/>
      <w:numFmt w:val="lowerLetter"/>
      <w:lvlText w:val="%5."/>
      <w:lvlJc w:val="left"/>
      <w:pPr>
        <w:ind w:left="4025" w:hanging="360"/>
      </w:pPr>
    </w:lvl>
    <w:lvl w:ilvl="5" w:tplc="0416001B" w:tentative="1">
      <w:start w:val="1"/>
      <w:numFmt w:val="lowerRoman"/>
      <w:lvlText w:val="%6."/>
      <w:lvlJc w:val="right"/>
      <w:pPr>
        <w:ind w:left="4745" w:hanging="180"/>
      </w:pPr>
    </w:lvl>
    <w:lvl w:ilvl="6" w:tplc="0416000F" w:tentative="1">
      <w:start w:val="1"/>
      <w:numFmt w:val="decimal"/>
      <w:lvlText w:val="%7."/>
      <w:lvlJc w:val="left"/>
      <w:pPr>
        <w:ind w:left="5465" w:hanging="360"/>
      </w:pPr>
    </w:lvl>
    <w:lvl w:ilvl="7" w:tplc="04160019" w:tentative="1">
      <w:start w:val="1"/>
      <w:numFmt w:val="lowerLetter"/>
      <w:lvlText w:val="%8."/>
      <w:lvlJc w:val="left"/>
      <w:pPr>
        <w:ind w:left="6185" w:hanging="360"/>
      </w:pPr>
    </w:lvl>
    <w:lvl w:ilvl="8" w:tplc="0416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6" w15:restartNumberingAfterBreak="0">
    <w:nsid w:val="1BAC5191"/>
    <w:multiLevelType w:val="hybridMultilevel"/>
    <w:tmpl w:val="F6CA4F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9323D"/>
    <w:multiLevelType w:val="multilevel"/>
    <w:tmpl w:val="1AF22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440"/>
      </w:pPr>
      <w:rPr>
        <w:rFonts w:hint="default"/>
      </w:rPr>
    </w:lvl>
  </w:abstractNum>
  <w:abstractNum w:abstractNumId="8" w15:restartNumberingAfterBreak="0">
    <w:nsid w:val="3E981ABD"/>
    <w:multiLevelType w:val="multilevel"/>
    <w:tmpl w:val="E2E624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9" w15:restartNumberingAfterBreak="0">
    <w:nsid w:val="40D2761B"/>
    <w:multiLevelType w:val="multilevel"/>
    <w:tmpl w:val="71EC03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8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3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76" w:hanging="1440"/>
      </w:pPr>
      <w:rPr>
        <w:rFonts w:hint="default"/>
      </w:rPr>
    </w:lvl>
  </w:abstractNum>
  <w:abstractNum w:abstractNumId="10" w15:restartNumberingAfterBreak="0">
    <w:nsid w:val="423A67DC"/>
    <w:multiLevelType w:val="multilevel"/>
    <w:tmpl w:val="4BECF0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1" w15:restartNumberingAfterBreak="0">
    <w:nsid w:val="54AC2330"/>
    <w:multiLevelType w:val="multilevel"/>
    <w:tmpl w:val="5F025C02"/>
    <w:lvl w:ilvl="0">
      <w:start w:val="1"/>
      <w:numFmt w:val="decimal"/>
      <w:lvlText w:val="%1."/>
      <w:lvlJc w:val="left"/>
      <w:pPr>
        <w:ind w:left="920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4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6282525D"/>
    <w:multiLevelType w:val="hybridMultilevel"/>
    <w:tmpl w:val="FDBA833E"/>
    <w:lvl w:ilvl="0" w:tplc="0416000F"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9366BC"/>
    <w:multiLevelType w:val="multilevel"/>
    <w:tmpl w:val="2E7E21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0" w:hanging="1800"/>
      </w:pPr>
      <w:rPr>
        <w:rFonts w:hint="default"/>
      </w:rPr>
    </w:lvl>
  </w:abstractNum>
  <w:abstractNum w:abstractNumId="14" w15:restartNumberingAfterBreak="0">
    <w:nsid w:val="6A866354"/>
    <w:multiLevelType w:val="multilevel"/>
    <w:tmpl w:val="93D280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5" w15:restartNumberingAfterBreak="0">
    <w:nsid w:val="7BBF153F"/>
    <w:multiLevelType w:val="multilevel"/>
    <w:tmpl w:val="76D446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2" w:hanging="4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5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36" w:hanging="1440"/>
      </w:pPr>
      <w:rPr>
        <w:rFonts w:hint="default"/>
      </w:rPr>
    </w:lvl>
  </w:abstractNum>
  <w:abstractNum w:abstractNumId="16" w15:restartNumberingAfterBreak="0">
    <w:nsid w:val="7EDE68C5"/>
    <w:multiLevelType w:val="multilevel"/>
    <w:tmpl w:val="5ACA918E"/>
    <w:lvl w:ilvl="0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68" w:hanging="468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4"/>
  </w:num>
  <w:num w:numId="5">
    <w:abstractNumId w:val="10"/>
  </w:num>
  <w:num w:numId="6">
    <w:abstractNumId w:val="15"/>
  </w:num>
  <w:num w:numId="7">
    <w:abstractNumId w:val="1"/>
  </w:num>
  <w:num w:numId="8">
    <w:abstractNumId w:val="9"/>
  </w:num>
  <w:num w:numId="9">
    <w:abstractNumId w:val="0"/>
  </w:num>
  <w:num w:numId="10">
    <w:abstractNumId w:val="5"/>
  </w:num>
  <w:num w:numId="11">
    <w:abstractNumId w:val="6"/>
  </w:num>
  <w:num w:numId="12">
    <w:abstractNumId w:val="16"/>
  </w:num>
  <w:num w:numId="13">
    <w:abstractNumId w:val="7"/>
  </w:num>
  <w:num w:numId="14">
    <w:abstractNumId w:val="11"/>
  </w:num>
  <w:num w:numId="15">
    <w:abstractNumId w:val="3"/>
  </w:num>
  <w:num w:numId="16">
    <w:abstractNumId w:val="13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C1F"/>
    <w:rsid w:val="000910A7"/>
    <w:rsid w:val="000F25B6"/>
    <w:rsid w:val="0010657F"/>
    <w:rsid w:val="00181CB3"/>
    <w:rsid w:val="001965DA"/>
    <w:rsid w:val="002578CA"/>
    <w:rsid w:val="00333D1E"/>
    <w:rsid w:val="003D64A4"/>
    <w:rsid w:val="003E456A"/>
    <w:rsid w:val="004B3441"/>
    <w:rsid w:val="00527D95"/>
    <w:rsid w:val="005C7839"/>
    <w:rsid w:val="00666F9F"/>
    <w:rsid w:val="00686A3B"/>
    <w:rsid w:val="006D496F"/>
    <w:rsid w:val="00783110"/>
    <w:rsid w:val="007D2D2C"/>
    <w:rsid w:val="007E3642"/>
    <w:rsid w:val="008B4B47"/>
    <w:rsid w:val="008D4C41"/>
    <w:rsid w:val="00954AFD"/>
    <w:rsid w:val="009B49BE"/>
    <w:rsid w:val="009C34A1"/>
    <w:rsid w:val="00A444AB"/>
    <w:rsid w:val="00A86675"/>
    <w:rsid w:val="00BE0C1F"/>
    <w:rsid w:val="00C4341D"/>
    <w:rsid w:val="00CB5933"/>
    <w:rsid w:val="00D82937"/>
    <w:rsid w:val="00F2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1703C7"/>
  <w15:docId w15:val="{FB04DA76-E42E-4101-AB41-6F646F276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E0C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A97AC4B-A12E-4347-8591-82B646C7327F}" type="doc">
      <dgm:prSet loTypeId="urn:microsoft.com/office/officeart/2005/8/layout/orgChart1" loCatId="hierarchy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pt-BR"/>
        </a:p>
      </dgm:t>
    </dgm:pt>
    <dgm:pt modelId="{B53480AF-BB0F-459F-AF07-ADC44CB59E25}">
      <dgm:prSet phldrT="[Texto]" custT="1"/>
      <dgm:spPr/>
      <dgm:t>
        <a:bodyPr/>
        <a:lstStyle/>
        <a:p>
          <a:r>
            <a:rPr lang="pt-BR" sz="1000"/>
            <a:t>0. Cadastrar Locação.</a:t>
          </a:r>
        </a:p>
      </dgm:t>
    </dgm:pt>
    <dgm:pt modelId="{253BE479-E6C7-4B09-AA59-0544721C24F2}" type="parTrans" cxnId="{4E1F840E-A820-404B-A1C6-DD021DB2B623}">
      <dgm:prSet/>
      <dgm:spPr/>
      <dgm:t>
        <a:bodyPr/>
        <a:lstStyle/>
        <a:p>
          <a:endParaRPr lang="pt-BR" sz="1000"/>
        </a:p>
      </dgm:t>
    </dgm:pt>
    <dgm:pt modelId="{B67A4521-2A59-45F1-ACA0-5FD9F9897B77}" type="sibTrans" cxnId="{4E1F840E-A820-404B-A1C6-DD021DB2B623}">
      <dgm:prSet/>
      <dgm:spPr/>
      <dgm:t>
        <a:bodyPr/>
        <a:lstStyle/>
        <a:p>
          <a:endParaRPr lang="pt-BR" sz="1000"/>
        </a:p>
      </dgm:t>
    </dgm:pt>
    <dgm:pt modelId="{18E81635-1A08-4702-9B03-545339FC26E1}">
      <dgm:prSet phldrT="[Texto]" custT="1"/>
      <dgm:spPr/>
      <dgm:t>
        <a:bodyPr/>
        <a:lstStyle/>
        <a:p>
          <a:r>
            <a:rPr lang="pt-BR" sz="1000"/>
            <a:t>1. Verificar cliente.</a:t>
          </a:r>
        </a:p>
      </dgm:t>
    </dgm:pt>
    <dgm:pt modelId="{B9A07885-2D02-4973-9C7B-C9BE9E1919D2}" type="parTrans" cxnId="{83FE1247-8351-45F3-8444-802B81270B8C}">
      <dgm:prSet/>
      <dgm:spPr/>
      <dgm:t>
        <a:bodyPr/>
        <a:lstStyle/>
        <a:p>
          <a:endParaRPr lang="pt-BR" sz="1000"/>
        </a:p>
      </dgm:t>
    </dgm:pt>
    <dgm:pt modelId="{68561940-9729-41D2-B93B-10AD1358B724}" type="sibTrans" cxnId="{83FE1247-8351-45F3-8444-802B81270B8C}">
      <dgm:prSet/>
      <dgm:spPr/>
      <dgm:t>
        <a:bodyPr/>
        <a:lstStyle/>
        <a:p>
          <a:endParaRPr lang="pt-BR" sz="1000"/>
        </a:p>
      </dgm:t>
    </dgm:pt>
    <dgm:pt modelId="{4BF12A74-AD74-47B9-9063-C26E3664D8FE}">
      <dgm:prSet phldrT="[Texto]" custT="1"/>
      <dgm:spPr/>
      <dgm:t>
        <a:bodyPr/>
        <a:lstStyle/>
        <a:p>
          <a:r>
            <a:rPr lang="pt-BR" sz="1000"/>
            <a:t>3. Locar veículo.</a:t>
          </a:r>
        </a:p>
      </dgm:t>
    </dgm:pt>
    <dgm:pt modelId="{27DAB382-B9F0-4B12-BE54-8969A4E3A158}" type="parTrans" cxnId="{B385D37F-572E-423C-8537-625A68A0F3C4}">
      <dgm:prSet/>
      <dgm:spPr/>
      <dgm:t>
        <a:bodyPr/>
        <a:lstStyle/>
        <a:p>
          <a:endParaRPr lang="pt-BR" sz="1000"/>
        </a:p>
      </dgm:t>
    </dgm:pt>
    <dgm:pt modelId="{3ACED50B-7913-48BC-8FE9-6A26AC8B93F8}" type="sibTrans" cxnId="{B385D37F-572E-423C-8537-625A68A0F3C4}">
      <dgm:prSet/>
      <dgm:spPr/>
      <dgm:t>
        <a:bodyPr/>
        <a:lstStyle/>
        <a:p>
          <a:endParaRPr lang="pt-BR" sz="1000"/>
        </a:p>
      </dgm:t>
    </dgm:pt>
    <dgm:pt modelId="{13ACDF7B-B2DA-4491-BAA6-95A8EDBBA5E6}">
      <dgm:prSet phldrT="[Texto]" custT="1"/>
      <dgm:spPr/>
      <dgm:t>
        <a:bodyPr/>
        <a:lstStyle/>
        <a:p>
          <a:r>
            <a:rPr lang="pt-BR" sz="1000"/>
            <a:t>4. Finalizar locação.</a:t>
          </a:r>
        </a:p>
      </dgm:t>
    </dgm:pt>
    <dgm:pt modelId="{08AE79E3-FBFF-404B-AED6-2C48441BC994}" type="sibTrans" cxnId="{A548C75A-0B0F-4B72-9BEE-8C171DC3B5D4}">
      <dgm:prSet/>
      <dgm:spPr/>
      <dgm:t>
        <a:bodyPr/>
        <a:lstStyle/>
        <a:p>
          <a:endParaRPr lang="pt-BR" sz="1000"/>
        </a:p>
      </dgm:t>
    </dgm:pt>
    <dgm:pt modelId="{2CD914DB-E7AF-4B01-B02E-D11C0BEE50B0}" type="parTrans" cxnId="{A548C75A-0B0F-4B72-9BEE-8C171DC3B5D4}">
      <dgm:prSet/>
      <dgm:spPr/>
      <dgm:t>
        <a:bodyPr/>
        <a:lstStyle/>
        <a:p>
          <a:endParaRPr lang="pt-BR" sz="1000"/>
        </a:p>
      </dgm:t>
    </dgm:pt>
    <dgm:pt modelId="{AAA673E5-11B2-46AB-83D6-5614728910D2}">
      <dgm:prSet custT="1"/>
      <dgm:spPr/>
      <dgm:t>
        <a:bodyPr/>
        <a:lstStyle/>
        <a:p>
          <a:r>
            <a:rPr lang="pt-BR" sz="1000"/>
            <a:t>1.1. Cadastrar novo cliente.</a:t>
          </a:r>
        </a:p>
      </dgm:t>
    </dgm:pt>
    <dgm:pt modelId="{D6F380DC-85CC-47E3-B13C-74661210FADC}" type="parTrans" cxnId="{81E7BC6D-37A5-47CA-9E9B-F56ABBD73D80}">
      <dgm:prSet/>
      <dgm:spPr/>
      <dgm:t>
        <a:bodyPr/>
        <a:lstStyle/>
        <a:p>
          <a:endParaRPr lang="pt-BR" sz="1000"/>
        </a:p>
      </dgm:t>
    </dgm:pt>
    <dgm:pt modelId="{E9C69E3C-C8FF-4A5E-B040-8D035E13A555}" type="sibTrans" cxnId="{81E7BC6D-37A5-47CA-9E9B-F56ABBD73D80}">
      <dgm:prSet/>
      <dgm:spPr/>
      <dgm:t>
        <a:bodyPr/>
        <a:lstStyle/>
        <a:p>
          <a:endParaRPr lang="pt-BR" sz="1000"/>
        </a:p>
      </dgm:t>
    </dgm:pt>
    <dgm:pt modelId="{BCA2BA8C-8C9C-45B0-B3E7-A9CBC7E7A2B1}">
      <dgm:prSet custT="1"/>
      <dgm:spPr/>
      <dgm:t>
        <a:bodyPr/>
        <a:lstStyle/>
        <a:p>
          <a:r>
            <a:rPr lang="pt-BR" sz="1000"/>
            <a:t>1.1.1. Informar nome, cpf  e telefone.</a:t>
          </a:r>
        </a:p>
      </dgm:t>
    </dgm:pt>
    <dgm:pt modelId="{FEF57EC4-737B-4228-8F52-117813C6F8DA}" type="parTrans" cxnId="{B1DD2EA8-B937-445E-9D6E-9D702590947C}">
      <dgm:prSet/>
      <dgm:spPr/>
      <dgm:t>
        <a:bodyPr/>
        <a:lstStyle/>
        <a:p>
          <a:endParaRPr lang="pt-BR" sz="1000"/>
        </a:p>
      </dgm:t>
    </dgm:pt>
    <dgm:pt modelId="{5295B5A6-0892-483E-AACB-5DD77147D177}" type="sibTrans" cxnId="{B1DD2EA8-B937-445E-9D6E-9D702590947C}">
      <dgm:prSet/>
      <dgm:spPr/>
      <dgm:t>
        <a:bodyPr/>
        <a:lstStyle/>
        <a:p>
          <a:endParaRPr lang="pt-BR" sz="1000"/>
        </a:p>
      </dgm:t>
    </dgm:pt>
    <dgm:pt modelId="{6B967693-AAFD-4C07-BE78-EF369A80517C}">
      <dgm:prSet custT="1"/>
      <dgm:spPr/>
      <dgm:t>
        <a:bodyPr/>
        <a:lstStyle/>
        <a:p>
          <a:r>
            <a:rPr lang="pt-BR" sz="1000"/>
            <a:t>1.1.2. Enviar mensagem de confirmação.</a:t>
          </a:r>
        </a:p>
      </dgm:t>
    </dgm:pt>
    <dgm:pt modelId="{2BC46EC5-DF0D-4E43-BC9D-D89A561170B1}" type="parTrans" cxnId="{E954BA75-90AD-489B-BF18-3CABFDF14C35}">
      <dgm:prSet/>
      <dgm:spPr/>
      <dgm:t>
        <a:bodyPr/>
        <a:lstStyle/>
        <a:p>
          <a:endParaRPr lang="pt-BR" sz="1000"/>
        </a:p>
      </dgm:t>
    </dgm:pt>
    <dgm:pt modelId="{098602DA-7EA8-478A-83C4-7109B38EBC1E}" type="sibTrans" cxnId="{E954BA75-90AD-489B-BF18-3CABFDF14C35}">
      <dgm:prSet/>
      <dgm:spPr/>
      <dgm:t>
        <a:bodyPr/>
        <a:lstStyle/>
        <a:p>
          <a:endParaRPr lang="pt-BR" sz="1000"/>
        </a:p>
      </dgm:t>
    </dgm:pt>
    <dgm:pt modelId="{91B2E2C7-41E1-4FE4-BA82-82783D8E7EDD}">
      <dgm:prSet custT="1"/>
      <dgm:spPr/>
      <dgm:t>
        <a:bodyPr/>
        <a:lstStyle/>
        <a:p>
          <a:r>
            <a:rPr lang="pt-BR" sz="1000"/>
            <a:t>3.2. Inserir data e hora inicial.</a:t>
          </a:r>
        </a:p>
      </dgm:t>
    </dgm:pt>
    <dgm:pt modelId="{96A2E774-3444-45D4-95E4-4BB42BA46499}" type="parTrans" cxnId="{7F5D65DB-573C-4599-8BFA-749A7B01733D}">
      <dgm:prSet/>
      <dgm:spPr/>
      <dgm:t>
        <a:bodyPr/>
        <a:lstStyle/>
        <a:p>
          <a:endParaRPr lang="pt-BR" sz="1000"/>
        </a:p>
      </dgm:t>
    </dgm:pt>
    <dgm:pt modelId="{5C4B6216-03F9-4F95-B7DB-06208B5C60DD}" type="sibTrans" cxnId="{7F5D65DB-573C-4599-8BFA-749A7B01733D}">
      <dgm:prSet/>
      <dgm:spPr/>
      <dgm:t>
        <a:bodyPr/>
        <a:lstStyle/>
        <a:p>
          <a:endParaRPr lang="pt-BR" sz="1000"/>
        </a:p>
      </dgm:t>
    </dgm:pt>
    <dgm:pt modelId="{74B65991-488F-4F05-87D1-6C33CAADB44B}">
      <dgm:prSet custT="1"/>
      <dgm:spPr/>
      <dgm:t>
        <a:bodyPr/>
        <a:lstStyle/>
        <a:p>
          <a:r>
            <a:rPr lang="pt-BR" sz="1000"/>
            <a:t>3.1. Pesquisar por cliente ou veículo.</a:t>
          </a:r>
        </a:p>
      </dgm:t>
    </dgm:pt>
    <dgm:pt modelId="{D2571F7B-A241-4F44-815F-89BF1E5354E0}" type="parTrans" cxnId="{B6569DEC-6CB2-476D-A3FA-579A3F44FBAE}">
      <dgm:prSet/>
      <dgm:spPr/>
      <dgm:t>
        <a:bodyPr/>
        <a:lstStyle/>
        <a:p>
          <a:endParaRPr lang="pt-BR" sz="1000"/>
        </a:p>
      </dgm:t>
    </dgm:pt>
    <dgm:pt modelId="{C709298C-98A2-4621-BCCD-910C35A7D05F}" type="sibTrans" cxnId="{B6569DEC-6CB2-476D-A3FA-579A3F44FBAE}">
      <dgm:prSet/>
      <dgm:spPr/>
      <dgm:t>
        <a:bodyPr/>
        <a:lstStyle/>
        <a:p>
          <a:endParaRPr lang="pt-BR" sz="1000"/>
        </a:p>
      </dgm:t>
    </dgm:pt>
    <dgm:pt modelId="{1921DD52-6822-4D5A-8AC2-346A0B5F99DB}">
      <dgm:prSet custT="1"/>
      <dgm:spPr/>
      <dgm:t>
        <a:bodyPr/>
        <a:lstStyle/>
        <a:p>
          <a:r>
            <a:rPr lang="pt-BR" sz="1000"/>
            <a:t>3.3. Emitir comprovante.</a:t>
          </a:r>
        </a:p>
      </dgm:t>
    </dgm:pt>
    <dgm:pt modelId="{06991AB1-14DC-4512-8510-D77CB1CF4971}" type="parTrans" cxnId="{8AB3A214-F574-4FE5-B81D-88D85105AC96}">
      <dgm:prSet/>
      <dgm:spPr/>
      <dgm:t>
        <a:bodyPr/>
        <a:lstStyle/>
        <a:p>
          <a:endParaRPr lang="pt-BR" sz="1000"/>
        </a:p>
      </dgm:t>
    </dgm:pt>
    <dgm:pt modelId="{199F92D8-E834-4FE9-9574-BF802EA70444}" type="sibTrans" cxnId="{8AB3A214-F574-4FE5-B81D-88D85105AC96}">
      <dgm:prSet/>
      <dgm:spPr/>
      <dgm:t>
        <a:bodyPr/>
        <a:lstStyle/>
        <a:p>
          <a:endParaRPr lang="pt-BR" sz="1000"/>
        </a:p>
      </dgm:t>
    </dgm:pt>
    <dgm:pt modelId="{BD3E8E4E-C77B-47D5-80B4-598D948ED183}">
      <dgm:prSet custT="1"/>
      <dgm:spPr/>
      <dgm:t>
        <a:bodyPr/>
        <a:lstStyle/>
        <a:p>
          <a:r>
            <a:rPr lang="pt-BR" sz="1000"/>
            <a:t> 4.1. Liberar vaga.</a:t>
          </a:r>
        </a:p>
      </dgm:t>
    </dgm:pt>
    <dgm:pt modelId="{D534F3D4-22E0-4993-BB73-9E2B8112233E}" type="parTrans" cxnId="{A538DBAB-EEC8-4952-9550-0C85CFD9F45D}">
      <dgm:prSet/>
      <dgm:spPr/>
      <dgm:t>
        <a:bodyPr/>
        <a:lstStyle/>
        <a:p>
          <a:endParaRPr lang="pt-BR" sz="1000"/>
        </a:p>
      </dgm:t>
    </dgm:pt>
    <dgm:pt modelId="{BF19318D-898B-44F8-B1CF-83553E9DC3A4}" type="sibTrans" cxnId="{A538DBAB-EEC8-4952-9550-0C85CFD9F45D}">
      <dgm:prSet/>
      <dgm:spPr/>
      <dgm:t>
        <a:bodyPr/>
        <a:lstStyle/>
        <a:p>
          <a:endParaRPr lang="pt-BR" sz="1000"/>
        </a:p>
      </dgm:t>
    </dgm:pt>
    <dgm:pt modelId="{6CB6DC81-DD56-47CB-B2C9-3F3DA14B1E0A}">
      <dgm:prSet custT="1"/>
      <dgm:spPr/>
      <dgm:t>
        <a:bodyPr/>
        <a:lstStyle/>
        <a:p>
          <a:r>
            <a:rPr lang="pt-BR" sz="1000"/>
            <a:t>4.2. Emitir valor da locação.</a:t>
          </a:r>
        </a:p>
      </dgm:t>
    </dgm:pt>
    <dgm:pt modelId="{E4047B50-B06D-430C-8EF4-F6D53BF02485}" type="parTrans" cxnId="{D677D808-B107-4F81-8E90-37B22481B8F5}">
      <dgm:prSet/>
      <dgm:spPr/>
      <dgm:t>
        <a:bodyPr/>
        <a:lstStyle/>
        <a:p>
          <a:endParaRPr lang="pt-BR" sz="1000"/>
        </a:p>
      </dgm:t>
    </dgm:pt>
    <dgm:pt modelId="{5B986C6A-D137-4E28-8D00-10C76E925A74}" type="sibTrans" cxnId="{D677D808-B107-4F81-8E90-37B22481B8F5}">
      <dgm:prSet/>
      <dgm:spPr/>
      <dgm:t>
        <a:bodyPr/>
        <a:lstStyle/>
        <a:p>
          <a:endParaRPr lang="pt-BR" sz="1000"/>
        </a:p>
      </dgm:t>
    </dgm:pt>
    <dgm:pt modelId="{D6B9DE81-DA95-44AA-9469-0BF2D4E9F5AA}">
      <dgm:prSet custT="1"/>
      <dgm:spPr/>
      <dgm:t>
        <a:bodyPr/>
        <a:lstStyle/>
        <a:p>
          <a:r>
            <a:rPr lang="pt-BR" sz="1000"/>
            <a:t>4.3. Receber o pagamento.</a:t>
          </a:r>
        </a:p>
      </dgm:t>
    </dgm:pt>
    <dgm:pt modelId="{815D7793-6FA4-44E3-913F-CF6A536D08D9}" type="parTrans" cxnId="{E8F1F820-19FA-4E3B-A54D-AAF3824656B5}">
      <dgm:prSet/>
      <dgm:spPr/>
      <dgm:t>
        <a:bodyPr/>
        <a:lstStyle/>
        <a:p>
          <a:endParaRPr lang="pt-BR" sz="1000"/>
        </a:p>
      </dgm:t>
    </dgm:pt>
    <dgm:pt modelId="{8279B729-93BC-40A5-B02B-D9E927C0090A}" type="sibTrans" cxnId="{E8F1F820-19FA-4E3B-A54D-AAF3824656B5}">
      <dgm:prSet/>
      <dgm:spPr/>
      <dgm:t>
        <a:bodyPr/>
        <a:lstStyle/>
        <a:p>
          <a:endParaRPr lang="pt-BR" sz="1000"/>
        </a:p>
      </dgm:t>
    </dgm:pt>
    <dgm:pt modelId="{6A7895B3-70D4-49D1-BC8B-587052489972}">
      <dgm:prSet custT="1"/>
      <dgm:spPr/>
      <dgm:t>
        <a:bodyPr/>
        <a:lstStyle/>
        <a:p>
          <a:r>
            <a:rPr lang="pt-BR" sz="1000"/>
            <a:t>2. Verificiar veículo.</a:t>
          </a:r>
        </a:p>
      </dgm:t>
    </dgm:pt>
    <dgm:pt modelId="{41CB82D4-F4D8-4DD6-841B-E732F2C4FAF1}" type="parTrans" cxnId="{5C6D3EC2-4225-46E0-87B0-08299FAB910E}">
      <dgm:prSet/>
      <dgm:spPr/>
      <dgm:t>
        <a:bodyPr/>
        <a:lstStyle/>
        <a:p>
          <a:endParaRPr lang="pt-BR" sz="1000"/>
        </a:p>
      </dgm:t>
    </dgm:pt>
    <dgm:pt modelId="{C9CC9A98-B08D-4013-BBFC-0F46871020D5}" type="sibTrans" cxnId="{5C6D3EC2-4225-46E0-87B0-08299FAB910E}">
      <dgm:prSet/>
      <dgm:spPr/>
      <dgm:t>
        <a:bodyPr/>
        <a:lstStyle/>
        <a:p>
          <a:endParaRPr lang="pt-BR" sz="1000"/>
        </a:p>
      </dgm:t>
    </dgm:pt>
    <dgm:pt modelId="{BD69A4A6-83F6-4EB0-8D35-520E0F77B4E6}">
      <dgm:prSet custT="1"/>
      <dgm:spPr/>
      <dgm:t>
        <a:bodyPr/>
        <a:lstStyle/>
        <a:p>
          <a:r>
            <a:rPr lang="pt-BR" sz="1000"/>
            <a:t>2.2. Cadastrar novo veículo.</a:t>
          </a:r>
        </a:p>
      </dgm:t>
    </dgm:pt>
    <dgm:pt modelId="{E3ADD9BF-A38F-47D7-A365-3B7A3DB7C9FA}" type="parTrans" cxnId="{2C7A4673-3EF6-40DC-AF4E-0AC0F091970A}">
      <dgm:prSet/>
      <dgm:spPr/>
      <dgm:t>
        <a:bodyPr/>
        <a:lstStyle/>
        <a:p>
          <a:endParaRPr lang="pt-BR" sz="1000"/>
        </a:p>
      </dgm:t>
    </dgm:pt>
    <dgm:pt modelId="{296A1E30-0D99-4AE0-BCEA-92F2E13FCCD4}" type="sibTrans" cxnId="{2C7A4673-3EF6-40DC-AF4E-0AC0F091970A}">
      <dgm:prSet/>
      <dgm:spPr/>
      <dgm:t>
        <a:bodyPr/>
        <a:lstStyle/>
        <a:p>
          <a:endParaRPr lang="pt-BR" sz="1000"/>
        </a:p>
      </dgm:t>
    </dgm:pt>
    <dgm:pt modelId="{87A7BA27-0F0A-4A98-AEBC-33E030E064BC}">
      <dgm:prSet custT="1"/>
      <dgm:spPr/>
      <dgm:t>
        <a:bodyPr/>
        <a:lstStyle/>
        <a:p>
          <a:r>
            <a:rPr lang="pt-BR" sz="1000"/>
            <a:t>2.1.1.  Informar cliente, placa e modelo.</a:t>
          </a:r>
        </a:p>
      </dgm:t>
    </dgm:pt>
    <dgm:pt modelId="{3A0468A9-F769-4B4B-88C4-8038C2480B43}" type="parTrans" cxnId="{9A9EAF72-FEF7-4CD5-9F58-EAA4DC901E7D}">
      <dgm:prSet/>
      <dgm:spPr/>
      <dgm:t>
        <a:bodyPr/>
        <a:lstStyle/>
        <a:p>
          <a:endParaRPr lang="pt-BR" sz="1000"/>
        </a:p>
      </dgm:t>
    </dgm:pt>
    <dgm:pt modelId="{6694C852-28A5-4D29-ADC9-30CC5998CB60}" type="sibTrans" cxnId="{9A9EAF72-FEF7-4CD5-9F58-EAA4DC901E7D}">
      <dgm:prSet/>
      <dgm:spPr/>
      <dgm:t>
        <a:bodyPr/>
        <a:lstStyle/>
        <a:p>
          <a:endParaRPr lang="pt-BR" sz="1000"/>
        </a:p>
      </dgm:t>
    </dgm:pt>
    <dgm:pt modelId="{2A317F37-DC7F-49B2-A336-BD9CFFF5143B}">
      <dgm:prSet custT="1"/>
      <dgm:spPr/>
      <dgm:t>
        <a:bodyPr/>
        <a:lstStyle/>
        <a:p>
          <a:r>
            <a:rPr lang="pt-BR" sz="1000"/>
            <a:t>2.1.2. Enviar mensagem de confirmação.</a:t>
          </a:r>
        </a:p>
      </dgm:t>
    </dgm:pt>
    <dgm:pt modelId="{6AA88310-9779-4330-B939-456A178435E8}" type="parTrans" cxnId="{8DC5A148-D777-477D-978E-E5FB8339D53F}">
      <dgm:prSet/>
      <dgm:spPr/>
      <dgm:t>
        <a:bodyPr/>
        <a:lstStyle/>
        <a:p>
          <a:endParaRPr lang="pt-BR" sz="1000"/>
        </a:p>
      </dgm:t>
    </dgm:pt>
    <dgm:pt modelId="{12892246-BBF3-4593-AD1E-2F81748B2AAB}" type="sibTrans" cxnId="{8DC5A148-D777-477D-978E-E5FB8339D53F}">
      <dgm:prSet/>
      <dgm:spPr/>
      <dgm:t>
        <a:bodyPr/>
        <a:lstStyle/>
        <a:p>
          <a:endParaRPr lang="pt-BR" sz="1000"/>
        </a:p>
      </dgm:t>
    </dgm:pt>
    <dgm:pt modelId="{59C53D19-7F97-4F67-AD56-D98A4286E46C}" type="pres">
      <dgm:prSet presAssocID="{9A97AC4B-A12E-4347-8591-82B646C7327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AA32AEC-DC82-481A-BFE6-7DFF362C165D}" type="pres">
      <dgm:prSet presAssocID="{B53480AF-BB0F-459F-AF07-ADC44CB59E25}" presName="hierRoot1" presStyleCnt="0">
        <dgm:presLayoutVars>
          <dgm:hierBranch val="init"/>
        </dgm:presLayoutVars>
      </dgm:prSet>
      <dgm:spPr/>
    </dgm:pt>
    <dgm:pt modelId="{4EE12657-8301-489C-ADB5-D04C725713F5}" type="pres">
      <dgm:prSet presAssocID="{B53480AF-BB0F-459F-AF07-ADC44CB59E25}" presName="rootComposite1" presStyleCnt="0"/>
      <dgm:spPr/>
    </dgm:pt>
    <dgm:pt modelId="{0C0227F4-FC76-4548-A797-7439908E4E57}" type="pres">
      <dgm:prSet presAssocID="{B53480AF-BB0F-459F-AF07-ADC44CB59E25}" presName="rootText1" presStyleLbl="node0" presStyleIdx="0" presStyleCnt="1">
        <dgm:presLayoutVars>
          <dgm:chPref val="3"/>
        </dgm:presLayoutVars>
      </dgm:prSet>
      <dgm:spPr/>
    </dgm:pt>
    <dgm:pt modelId="{60AE2BBE-CE57-45BF-9EE8-875CC7A82D7A}" type="pres">
      <dgm:prSet presAssocID="{B53480AF-BB0F-459F-AF07-ADC44CB59E25}" presName="rootConnector1" presStyleLbl="node1" presStyleIdx="0" presStyleCnt="0"/>
      <dgm:spPr/>
    </dgm:pt>
    <dgm:pt modelId="{5423F585-074E-4C60-82F1-DDCF439AB36C}" type="pres">
      <dgm:prSet presAssocID="{B53480AF-BB0F-459F-AF07-ADC44CB59E25}" presName="hierChild2" presStyleCnt="0"/>
      <dgm:spPr/>
    </dgm:pt>
    <dgm:pt modelId="{6E509CA8-5DDF-47BE-BE1B-7223B6E389C4}" type="pres">
      <dgm:prSet presAssocID="{B9A07885-2D02-4973-9C7B-C9BE9E1919D2}" presName="Name37" presStyleLbl="parChTrans1D2" presStyleIdx="0" presStyleCnt="4"/>
      <dgm:spPr/>
    </dgm:pt>
    <dgm:pt modelId="{DD015E19-9985-4910-9A68-6327CAFF9CE8}" type="pres">
      <dgm:prSet presAssocID="{18E81635-1A08-4702-9B03-545339FC26E1}" presName="hierRoot2" presStyleCnt="0">
        <dgm:presLayoutVars>
          <dgm:hierBranch val="init"/>
        </dgm:presLayoutVars>
      </dgm:prSet>
      <dgm:spPr/>
    </dgm:pt>
    <dgm:pt modelId="{CCA006E5-EB5C-4F19-9770-DFA942618135}" type="pres">
      <dgm:prSet presAssocID="{18E81635-1A08-4702-9B03-545339FC26E1}" presName="rootComposite" presStyleCnt="0"/>
      <dgm:spPr/>
    </dgm:pt>
    <dgm:pt modelId="{0F454A51-D9FD-49FE-A8E1-82B8F1BDCDE9}" type="pres">
      <dgm:prSet presAssocID="{18E81635-1A08-4702-9B03-545339FC26E1}" presName="rootText" presStyleLbl="node2" presStyleIdx="0" presStyleCnt="4">
        <dgm:presLayoutVars>
          <dgm:chPref val="3"/>
        </dgm:presLayoutVars>
      </dgm:prSet>
      <dgm:spPr/>
    </dgm:pt>
    <dgm:pt modelId="{53704992-CC59-44F9-B657-5EA749A7CDC6}" type="pres">
      <dgm:prSet presAssocID="{18E81635-1A08-4702-9B03-545339FC26E1}" presName="rootConnector" presStyleLbl="node2" presStyleIdx="0" presStyleCnt="4"/>
      <dgm:spPr/>
    </dgm:pt>
    <dgm:pt modelId="{BBE03C3E-A961-49EE-88C4-551AE40CA710}" type="pres">
      <dgm:prSet presAssocID="{18E81635-1A08-4702-9B03-545339FC26E1}" presName="hierChild4" presStyleCnt="0"/>
      <dgm:spPr/>
    </dgm:pt>
    <dgm:pt modelId="{7B27AB29-473A-4BF6-BB01-E46A7E187463}" type="pres">
      <dgm:prSet presAssocID="{D6F380DC-85CC-47E3-B13C-74661210FADC}" presName="Name37" presStyleLbl="parChTrans1D3" presStyleIdx="0" presStyleCnt="8"/>
      <dgm:spPr/>
    </dgm:pt>
    <dgm:pt modelId="{DD9E70A0-B954-4129-B885-1470654F4657}" type="pres">
      <dgm:prSet presAssocID="{AAA673E5-11B2-46AB-83D6-5614728910D2}" presName="hierRoot2" presStyleCnt="0">
        <dgm:presLayoutVars>
          <dgm:hierBranch val="init"/>
        </dgm:presLayoutVars>
      </dgm:prSet>
      <dgm:spPr/>
    </dgm:pt>
    <dgm:pt modelId="{2DC1F3B1-65F6-47C0-A2F9-2F465614517A}" type="pres">
      <dgm:prSet presAssocID="{AAA673E5-11B2-46AB-83D6-5614728910D2}" presName="rootComposite" presStyleCnt="0"/>
      <dgm:spPr/>
    </dgm:pt>
    <dgm:pt modelId="{F01BE3EA-CD09-4EEB-B003-565B674062F4}" type="pres">
      <dgm:prSet presAssocID="{AAA673E5-11B2-46AB-83D6-5614728910D2}" presName="rootText" presStyleLbl="node3" presStyleIdx="0" presStyleCnt="8">
        <dgm:presLayoutVars>
          <dgm:chPref val="3"/>
        </dgm:presLayoutVars>
      </dgm:prSet>
      <dgm:spPr/>
    </dgm:pt>
    <dgm:pt modelId="{D303C1F1-223B-409E-A3A8-705B8F81E318}" type="pres">
      <dgm:prSet presAssocID="{AAA673E5-11B2-46AB-83D6-5614728910D2}" presName="rootConnector" presStyleLbl="node3" presStyleIdx="0" presStyleCnt="8"/>
      <dgm:spPr/>
    </dgm:pt>
    <dgm:pt modelId="{B8F61912-CE5A-4376-8900-AF84C17138EF}" type="pres">
      <dgm:prSet presAssocID="{AAA673E5-11B2-46AB-83D6-5614728910D2}" presName="hierChild4" presStyleCnt="0"/>
      <dgm:spPr/>
    </dgm:pt>
    <dgm:pt modelId="{86720F38-3339-4C7C-A4E2-C3E2496164F7}" type="pres">
      <dgm:prSet presAssocID="{FEF57EC4-737B-4228-8F52-117813C6F8DA}" presName="Name37" presStyleLbl="parChTrans1D4" presStyleIdx="0" presStyleCnt="4"/>
      <dgm:spPr/>
    </dgm:pt>
    <dgm:pt modelId="{19B318D9-A49B-4C08-BF82-05A7AE3BE978}" type="pres">
      <dgm:prSet presAssocID="{BCA2BA8C-8C9C-45B0-B3E7-A9CBC7E7A2B1}" presName="hierRoot2" presStyleCnt="0">
        <dgm:presLayoutVars>
          <dgm:hierBranch val="init"/>
        </dgm:presLayoutVars>
      </dgm:prSet>
      <dgm:spPr/>
    </dgm:pt>
    <dgm:pt modelId="{9952222E-1A4F-4384-B137-97DAC6DDEF99}" type="pres">
      <dgm:prSet presAssocID="{BCA2BA8C-8C9C-45B0-B3E7-A9CBC7E7A2B1}" presName="rootComposite" presStyleCnt="0"/>
      <dgm:spPr/>
    </dgm:pt>
    <dgm:pt modelId="{B61C78D0-87B1-46B8-BE38-F8A0A79A067E}" type="pres">
      <dgm:prSet presAssocID="{BCA2BA8C-8C9C-45B0-B3E7-A9CBC7E7A2B1}" presName="rootText" presStyleLbl="node4" presStyleIdx="0" presStyleCnt="4">
        <dgm:presLayoutVars>
          <dgm:chPref val="3"/>
        </dgm:presLayoutVars>
      </dgm:prSet>
      <dgm:spPr/>
    </dgm:pt>
    <dgm:pt modelId="{50782F2A-C8E7-44F2-A1CF-EC55F9F847C6}" type="pres">
      <dgm:prSet presAssocID="{BCA2BA8C-8C9C-45B0-B3E7-A9CBC7E7A2B1}" presName="rootConnector" presStyleLbl="node4" presStyleIdx="0" presStyleCnt="4"/>
      <dgm:spPr/>
    </dgm:pt>
    <dgm:pt modelId="{CB082606-9181-4EAC-BFE9-4A618EFEF212}" type="pres">
      <dgm:prSet presAssocID="{BCA2BA8C-8C9C-45B0-B3E7-A9CBC7E7A2B1}" presName="hierChild4" presStyleCnt="0"/>
      <dgm:spPr/>
    </dgm:pt>
    <dgm:pt modelId="{212070C5-2C10-4EFA-8570-CBF40AF86B3C}" type="pres">
      <dgm:prSet presAssocID="{BCA2BA8C-8C9C-45B0-B3E7-A9CBC7E7A2B1}" presName="hierChild5" presStyleCnt="0"/>
      <dgm:spPr/>
    </dgm:pt>
    <dgm:pt modelId="{DB61EA81-4B34-4C82-893E-D24E19E44E84}" type="pres">
      <dgm:prSet presAssocID="{2BC46EC5-DF0D-4E43-BC9D-D89A561170B1}" presName="Name37" presStyleLbl="parChTrans1D4" presStyleIdx="1" presStyleCnt="4"/>
      <dgm:spPr/>
    </dgm:pt>
    <dgm:pt modelId="{3D8E49A4-9D94-45B1-A797-F5386147ABBD}" type="pres">
      <dgm:prSet presAssocID="{6B967693-AAFD-4C07-BE78-EF369A80517C}" presName="hierRoot2" presStyleCnt="0">
        <dgm:presLayoutVars>
          <dgm:hierBranch val="init"/>
        </dgm:presLayoutVars>
      </dgm:prSet>
      <dgm:spPr/>
    </dgm:pt>
    <dgm:pt modelId="{AEA6295C-226E-4C40-A13A-6DC654E4896C}" type="pres">
      <dgm:prSet presAssocID="{6B967693-AAFD-4C07-BE78-EF369A80517C}" presName="rootComposite" presStyleCnt="0"/>
      <dgm:spPr/>
    </dgm:pt>
    <dgm:pt modelId="{5E0E66AF-9365-45E7-8706-700D1688F3BD}" type="pres">
      <dgm:prSet presAssocID="{6B967693-AAFD-4C07-BE78-EF369A80517C}" presName="rootText" presStyleLbl="node4" presStyleIdx="1" presStyleCnt="4">
        <dgm:presLayoutVars>
          <dgm:chPref val="3"/>
        </dgm:presLayoutVars>
      </dgm:prSet>
      <dgm:spPr/>
    </dgm:pt>
    <dgm:pt modelId="{61C8E6C0-DC15-4FA1-8572-6A25E65538D6}" type="pres">
      <dgm:prSet presAssocID="{6B967693-AAFD-4C07-BE78-EF369A80517C}" presName="rootConnector" presStyleLbl="node4" presStyleIdx="1" presStyleCnt="4"/>
      <dgm:spPr/>
    </dgm:pt>
    <dgm:pt modelId="{A3CD9761-84CE-4115-B79F-35E819BB4284}" type="pres">
      <dgm:prSet presAssocID="{6B967693-AAFD-4C07-BE78-EF369A80517C}" presName="hierChild4" presStyleCnt="0"/>
      <dgm:spPr/>
    </dgm:pt>
    <dgm:pt modelId="{CD0BB562-4AAD-4084-90AE-8CFB1DF71565}" type="pres">
      <dgm:prSet presAssocID="{6B967693-AAFD-4C07-BE78-EF369A80517C}" presName="hierChild5" presStyleCnt="0"/>
      <dgm:spPr/>
    </dgm:pt>
    <dgm:pt modelId="{DE0AB4F5-0367-4FDB-B19B-9E5337D86A88}" type="pres">
      <dgm:prSet presAssocID="{AAA673E5-11B2-46AB-83D6-5614728910D2}" presName="hierChild5" presStyleCnt="0"/>
      <dgm:spPr/>
    </dgm:pt>
    <dgm:pt modelId="{6D6339F5-C68E-40C3-BE62-C728EE187295}" type="pres">
      <dgm:prSet presAssocID="{18E81635-1A08-4702-9B03-545339FC26E1}" presName="hierChild5" presStyleCnt="0"/>
      <dgm:spPr/>
    </dgm:pt>
    <dgm:pt modelId="{B6EE3334-B3D6-466D-B540-92B8817DC9CD}" type="pres">
      <dgm:prSet presAssocID="{41CB82D4-F4D8-4DD6-841B-E732F2C4FAF1}" presName="Name37" presStyleLbl="parChTrans1D2" presStyleIdx="1" presStyleCnt="4"/>
      <dgm:spPr/>
    </dgm:pt>
    <dgm:pt modelId="{3785DE2E-38A5-4D32-AEB6-B8EE02812BC7}" type="pres">
      <dgm:prSet presAssocID="{6A7895B3-70D4-49D1-BC8B-587052489972}" presName="hierRoot2" presStyleCnt="0">
        <dgm:presLayoutVars>
          <dgm:hierBranch val="init"/>
        </dgm:presLayoutVars>
      </dgm:prSet>
      <dgm:spPr/>
    </dgm:pt>
    <dgm:pt modelId="{34C42B9B-D770-425B-8309-4463BE8443E5}" type="pres">
      <dgm:prSet presAssocID="{6A7895B3-70D4-49D1-BC8B-587052489972}" presName="rootComposite" presStyleCnt="0"/>
      <dgm:spPr/>
    </dgm:pt>
    <dgm:pt modelId="{160F32F3-5BBF-4967-9A42-2F68FE4D2426}" type="pres">
      <dgm:prSet presAssocID="{6A7895B3-70D4-49D1-BC8B-587052489972}" presName="rootText" presStyleLbl="node2" presStyleIdx="1" presStyleCnt="4">
        <dgm:presLayoutVars>
          <dgm:chPref val="3"/>
        </dgm:presLayoutVars>
      </dgm:prSet>
      <dgm:spPr/>
    </dgm:pt>
    <dgm:pt modelId="{00461E40-8961-4199-9B4D-5683B30B7DCD}" type="pres">
      <dgm:prSet presAssocID="{6A7895B3-70D4-49D1-BC8B-587052489972}" presName="rootConnector" presStyleLbl="node2" presStyleIdx="1" presStyleCnt="4"/>
      <dgm:spPr/>
    </dgm:pt>
    <dgm:pt modelId="{B8F14720-FE2C-4ACB-AEDB-38B0D937BB38}" type="pres">
      <dgm:prSet presAssocID="{6A7895B3-70D4-49D1-BC8B-587052489972}" presName="hierChild4" presStyleCnt="0"/>
      <dgm:spPr/>
    </dgm:pt>
    <dgm:pt modelId="{D0820061-56DB-4E51-A9A7-CCC5AC154BBB}" type="pres">
      <dgm:prSet presAssocID="{E3ADD9BF-A38F-47D7-A365-3B7A3DB7C9FA}" presName="Name37" presStyleLbl="parChTrans1D3" presStyleIdx="1" presStyleCnt="8"/>
      <dgm:spPr/>
    </dgm:pt>
    <dgm:pt modelId="{53B4F707-A5C8-488E-A283-FE16CA0E69A5}" type="pres">
      <dgm:prSet presAssocID="{BD69A4A6-83F6-4EB0-8D35-520E0F77B4E6}" presName="hierRoot2" presStyleCnt="0">
        <dgm:presLayoutVars>
          <dgm:hierBranch val="init"/>
        </dgm:presLayoutVars>
      </dgm:prSet>
      <dgm:spPr/>
    </dgm:pt>
    <dgm:pt modelId="{3494CB0A-DC5A-4153-9721-453FDD364DF5}" type="pres">
      <dgm:prSet presAssocID="{BD69A4A6-83F6-4EB0-8D35-520E0F77B4E6}" presName="rootComposite" presStyleCnt="0"/>
      <dgm:spPr/>
    </dgm:pt>
    <dgm:pt modelId="{C31D3F21-3607-47F7-9E0A-031F96721BB3}" type="pres">
      <dgm:prSet presAssocID="{BD69A4A6-83F6-4EB0-8D35-520E0F77B4E6}" presName="rootText" presStyleLbl="node3" presStyleIdx="1" presStyleCnt="8">
        <dgm:presLayoutVars>
          <dgm:chPref val="3"/>
        </dgm:presLayoutVars>
      </dgm:prSet>
      <dgm:spPr/>
    </dgm:pt>
    <dgm:pt modelId="{99367783-EC26-4520-9D2A-7D77BF41C6E5}" type="pres">
      <dgm:prSet presAssocID="{BD69A4A6-83F6-4EB0-8D35-520E0F77B4E6}" presName="rootConnector" presStyleLbl="node3" presStyleIdx="1" presStyleCnt="8"/>
      <dgm:spPr/>
    </dgm:pt>
    <dgm:pt modelId="{ACAA43E6-C8C6-4EE7-9DC9-B49BB6877D4D}" type="pres">
      <dgm:prSet presAssocID="{BD69A4A6-83F6-4EB0-8D35-520E0F77B4E6}" presName="hierChild4" presStyleCnt="0"/>
      <dgm:spPr/>
    </dgm:pt>
    <dgm:pt modelId="{D4D8E331-28E0-494C-9158-2799C305F44D}" type="pres">
      <dgm:prSet presAssocID="{3A0468A9-F769-4B4B-88C4-8038C2480B43}" presName="Name37" presStyleLbl="parChTrans1D4" presStyleIdx="2" presStyleCnt="4"/>
      <dgm:spPr/>
    </dgm:pt>
    <dgm:pt modelId="{63C822C8-2507-42B2-A589-EBD2BFBF7DE7}" type="pres">
      <dgm:prSet presAssocID="{87A7BA27-0F0A-4A98-AEBC-33E030E064BC}" presName="hierRoot2" presStyleCnt="0">
        <dgm:presLayoutVars>
          <dgm:hierBranch val="init"/>
        </dgm:presLayoutVars>
      </dgm:prSet>
      <dgm:spPr/>
    </dgm:pt>
    <dgm:pt modelId="{2CC9EA38-7C2A-4823-9DE4-61DB1CFE6B6B}" type="pres">
      <dgm:prSet presAssocID="{87A7BA27-0F0A-4A98-AEBC-33E030E064BC}" presName="rootComposite" presStyleCnt="0"/>
      <dgm:spPr/>
    </dgm:pt>
    <dgm:pt modelId="{E49281C1-9116-4B44-8B1F-D8F989FED9B1}" type="pres">
      <dgm:prSet presAssocID="{87A7BA27-0F0A-4A98-AEBC-33E030E064BC}" presName="rootText" presStyleLbl="node4" presStyleIdx="2" presStyleCnt="4">
        <dgm:presLayoutVars>
          <dgm:chPref val="3"/>
        </dgm:presLayoutVars>
      </dgm:prSet>
      <dgm:spPr/>
    </dgm:pt>
    <dgm:pt modelId="{DA82564D-7243-4FB1-9B31-22F5744EDAB6}" type="pres">
      <dgm:prSet presAssocID="{87A7BA27-0F0A-4A98-AEBC-33E030E064BC}" presName="rootConnector" presStyleLbl="node4" presStyleIdx="2" presStyleCnt="4"/>
      <dgm:spPr/>
    </dgm:pt>
    <dgm:pt modelId="{36B2E560-B813-4697-9043-5F36D6C2DF19}" type="pres">
      <dgm:prSet presAssocID="{87A7BA27-0F0A-4A98-AEBC-33E030E064BC}" presName="hierChild4" presStyleCnt="0"/>
      <dgm:spPr/>
    </dgm:pt>
    <dgm:pt modelId="{247523D9-7F9F-451C-96BD-6497F63CDFA0}" type="pres">
      <dgm:prSet presAssocID="{87A7BA27-0F0A-4A98-AEBC-33E030E064BC}" presName="hierChild5" presStyleCnt="0"/>
      <dgm:spPr/>
    </dgm:pt>
    <dgm:pt modelId="{AF61CC71-2372-486A-9437-9BD3533EC16F}" type="pres">
      <dgm:prSet presAssocID="{6AA88310-9779-4330-B939-456A178435E8}" presName="Name37" presStyleLbl="parChTrans1D4" presStyleIdx="3" presStyleCnt="4"/>
      <dgm:spPr/>
    </dgm:pt>
    <dgm:pt modelId="{57A70514-CE37-4385-9E52-33920B28C2DB}" type="pres">
      <dgm:prSet presAssocID="{2A317F37-DC7F-49B2-A336-BD9CFFF5143B}" presName="hierRoot2" presStyleCnt="0">
        <dgm:presLayoutVars>
          <dgm:hierBranch val="init"/>
        </dgm:presLayoutVars>
      </dgm:prSet>
      <dgm:spPr/>
    </dgm:pt>
    <dgm:pt modelId="{AC5081E0-3583-4973-854D-0AEF010EC19D}" type="pres">
      <dgm:prSet presAssocID="{2A317F37-DC7F-49B2-A336-BD9CFFF5143B}" presName="rootComposite" presStyleCnt="0"/>
      <dgm:spPr/>
    </dgm:pt>
    <dgm:pt modelId="{9314A1D6-D2A0-46C6-A5C4-BA9E3405697C}" type="pres">
      <dgm:prSet presAssocID="{2A317F37-DC7F-49B2-A336-BD9CFFF5143B}" presName="rootText" presStyleLbl="node4" presStyleIdx="3" presStyleCnt="4">
        <dgm:presLayoutVars>
          <dgm:chPref val="3"/>
        </dgm:presLayoutVars>
      </dgm:prSet>
      <dgm:spPr/>
    </dgm:pt>
    <dgm:pt modelId="{74A4AFAA-6FB6-4179-B6B3-B8463E6E2244}" type="pres">
      <dgm:prSet presAssocID="{2A317F37-DC7F-49B2-A336-BD9CFFF5143B}" presName="rootConnector" presStyleLbl="node4" presStyleIdx="3" presStyleCnt="4"/>
      <dgm:spPr/>
    </dgm:pt>
    <dgm:pt modelId="{946DF031-1FC8-4F0C-B395-F8A543E82DBD}" type="pres">
      <dgm:prSet presAssocID="{2A317F37-DC7F-49B2-A336-BD9CFFF5143B}" presName="hierChild4" presStyleCnt="0"/>
      <dgm:spPr/>
    </dgm:pt>
    <dgm:pt modelId="{956E91B8-9E48-4DE4-BF0F-42DEF68245F1}" type="pres">
      <dgm:prSet presAssocID="{2A317F37-DC7F-49B2-A336-BD9CFFF5143B}" presName="hierChild5" presStyleCnt="0"/>
      <dgm:spPr/>
    </dgm:pt>
    <dgm:pt modelId="{EEA6D2AF-82C1-41E3-8999-5076770D576A}" type="pres">
      <dgm:prSet presAssocID="{BD69A4A6-83F6-4EB0-8D35-520E0F77B4E6}" presName="hierChild5" presStyleCnt="0"/>
      <dgm:spPr/>
    </dgm:pt>
    <dgm:pt modelId="{45664F5A-6FD1-4D65-A2CE-ECF67F20D184}" type="pres">
      <dgm:prSet presAssocID="{6A7895B3-70D4-49D1-BC8B-587052489972}" presName="hierChild5" presStyleCnt="0"/>
      <dgm:spPr/>
    </dgm:pt>
    <dgm:pt modelId="{C271EC68-933A-4EBB-8A50-D2E804B904BD}" type="pres">
      <dgm:prSet presAssocID="{27DAB382-B9F0-4B12-BE54-8969A4E3A158}" presName="Name37" presStyleLbl="parChTrans1D2" presStyleIdx="2" presStyleCnt="4"/>
      <dgm:spPr/>
    </dgm:pt>
    <dgm:pt modelId="{5947A76F-B3A5-4B8D-AA33-DFE3671D0821}" type="pres">
      <dgm:prSet presAssocID="{4BF12A74-AD74-47B9-9063-C26E3664D8FE}" presName="hierRoot2" presStyleCnt="0">
        <dgm:presLayoutVars>
          <dgm:hierBranch val="init"/>
        </dgm:presLayoutVars>
      </dgm:prSet>
      <dgm:spPr/>
    </dgm:pt>
    <dgm:pt modelId="{F35089B0-4122-4030-9FF4-18BCDCA891A1}" type="pres">
      <dgm:prSet presAssocID="{4BF12A74-AD74-47B9-9063-C26E3664D8FE}" presName="rootComposite" presStyleCnt="0"/>
      <dgm:spPr/>
    </dgm:pt>
    <dgm:pt modelId="{B8E28073-342D-4FB9-BEF6-A703D2748D45}" type="pres">
      <dgm:prSet presAssocID="{4BF12A74-AD74-47B9-9063-C26E3664D8FE}" presName="rootText" presStyleLbl="node2" presStyleIdx="2" presStyleCnt="4">
        <dgm:presLayoutVars>
          <dgm:chPref val="3"/>
        </dgm:presLayoutVars>
      </dgm:prSet>
      <dgm:spPr/>
    </dgm:pt>
    <dgm:pt modelId="{5B5443D7-0C52-45EF-B459-DFB86E47E174}" type="pres">
      <dgm:prSet presAssocID="{4BF12A74-AD74-47B9-9063-C26E3664D8FE}" presName="rootConnector" presStyleLbl="node2" presStyleIdx="2" presStyleCnt="4"/>
      <dgm:spPr/>
    </dgm:pt>
    <dgm:pt modelId="{8D114F20-A976-4BB2-B358-9619FAB11261}" type="pres">
      <dgm:prSet presAssocID="{4BF12A74-AD74-47B9-9063-C26E3664D8FE}" presName="hierChild4" presStyleCnt="0"/>
      <dgm:spPr/>
    </dgm:pt>
    <dgm:pt modelId="{89926FFA-FA81-41D7-BB7A-3A8D10244A98}" type="pres">
      <dgm:prSet presAssocID="{D2571F7B-A241-4F44-815F-89BF1E5354E0}" presName="Name37" presStyleLbl="parChTrans1D3" presStyleIdx="2" presStyleCnt="8"/>
      <dgm:spPr/>
    </dgm:pt>
    <dgm:pt modelId="{46906D3C-23F5-400F-94BA-263C4232544A}" type="pres">
      <dgm:prSet presAssocID="{74B65991-488F-4F05-87D1-6C33CAADB44B}" presName="hierRoot2" presStyleCnt="0">
        <dgm:presLayoutVars>
          <dgm:hierBranch val="init"/>
        </dgm:presLayoutVars>
      </dgm:prSet>
      <dgm:spPr/>
    </dgm:pt>
    <dgm:pt modelId="{16386177-1288-44C7-99C3-25595C40539D}" type="pres">
      <dgm:prSet presAssocID="{74B65991-488F-4F05-87D1-6C33CAADB44B}" presName="rootComposite" presStyleCnt="0"/>
      <dgm:spPr/>
    </dgm:pt>
    <dgm:pt modelId="{6F30CE7F-22BD-4525-9C42-AA6E2BFB628F}" type="pres">
      <dgm:prSet presAssocID="{74B65991-488F-4F05-87D1-6C33CAADB44B}" presName="rootText" presStyleLbl="node3" presStyleIdx="2" presStyleCnt="8">
        <dgm:presLayoutVars>
          <dgm:chPref val="3"/>
        </dgm:presLayoutVars>
      </dgm:prSet>
      <dgm:spPr/>
    </dgm:pt>
    <dgm:pt modelId="{B3203AF9-860E-4FAD-9B71-99296D87F837}" type="pres">
      <dgm:prSet presAssocID="{74B65991-488F-4F05-87D1-6C33CAADB44B}" presName="rootConnector" presStyleLbl="node3" presStyleIdx="2" presStyleCnt="8"/>
      <dgm:spPr/>
    </dgm:pt>
    <dgm:pt modelId="{993C0B6C-566A-4DED-874B-DBBA86DF7BE0}" type="pres">
      <dgm:prSet presAssocID="{74B65991-488F-4F05-87D1-6C33CAADB44B}" presName="hierChild4" presStyleCnt="0"/>
      <dgm:spPr/>
    </dgm:pt>
    <dgm:pt modelId="{AD0B2FE7-140A-4C44-BFCF-AF7641CF7C2D}" type="pres">
      <dgm:prSet presAssocID="{74B65991-488F-4F05-87D1-6C33CAADB44B}" presName="hierChild5" presStyleCnt="0"/>
      <dgm:spPr/>
    </dgm:pt>
    <dgm:pt modelId="{F4A5E626-2C15-4001-93DF-B72B852EF60E}" type="pres">
      <dgm:prSet presAssocID="{96A2E774-3444-45D4-95E4-4BB42BA46499}" presName="Name37" presStyleLbl="parChTrans1D3" presStyleIdx="3" presStyleCnt="8"/>
      <dgm:spPr/>
    </dgm:pt>
    <dgm:pt modelId="{5511C74C-1A56-42DA-BD64-F91E2679322F}" type="pres">
      <dgm:prSet presAssocID="{91B2E2C7-41E1-4FE4-BA82-82783D8E7EDD}" presName="hierRoot2" presStyleCnt="0">
        <dgm:presLayoutVars>
          <dgm:hierBranch val="init"/>
        </dgm:presLayoutVars>
      </dgm:prSet>
      <dgm:spPr/>
    </dgm:pt>
    <dgm:pt modelId="{3D53B71D-0D3D-4E1F-9A32-D8354275FE37}" type="pres">
      <dgm:prSet presAssocID="{91B2E2C7-41E1-4FE4-BA82-82783D8E7EDD}" presName="rootComposite" presStyleCnt="0"/>
      <dgm:spPr/>
    </dgm:pt>
    <dgm:pt modelId="{4ACA83B6-30E9-44C1-B737-B8ABAF7F064E}" type="pres">
      <dgm:prSet presAssocID="{91B2E2C7-41E1-4FE4-BA82-82783D8E7EDD}" presName="rootText" presStyleLbl="node3" presStyleIdx="3" presStyleCnt="8">
        <dgm:presLayoutVars>
          <dgm:chPref val="3"/>
        </dgm:presLayoutVars>
      </dgm:prSet>
      <dgm:spPr/>
    </dgm:pt>
    <dgm:pt modelId="{FFA4C2EF-C863-46F7-AE7F-210061D3A165}" type="pres">
      <dgm:prSet presAssocID="{91B2E2C7-41E1-4FE4-BA82-82783D8E7EDD}" presName="rootConnector" presStyleLbl="node3" presStyleIdx="3" presStyleCnt="8"/>
      <dgm:spPr/>
    </dgm:pt>
    <dgm:pt modelId="{C19A7E28-C750-4719-A46F-D60C4377D3FE}" type="pres">
      <dgm:prSet presAssocID="{91B2E2C7-41E1-4FE4-BA82-82783D8E7EDD}" presName="hierChild4" presStyleCnt="0"/>
      <dgm:spPr/>
    </dgm:pt>
    <dgm:pt modelId="{1B5DE6DB-6974-4200-9387-3FA798695973}" type="pres">
      <dgm:prSet presAssocID="{91B2E2C7-41E1-4FE4-BA82-82783D8E7EDD}" presName="hierChild5" presStyleCnt="0"/>
      <dgm:spPr/>
    </dgm:pt>
    <dgm:pt modelId="{BB057BF9-036F-4F6B-9104-04271EA8D66B}" type="pres">
      <dgm:prSet presAssocID="{06991AB1-14DC-4512-8510-D77CB1CF4971}" presName="Name37" presStyleLbl="parChTrans1D3" presStyleIdx="4" presStyleCnt="8"/>
      <dgm:spPr/>
    </dgm:pt>
    <dgm:pt modelId="{7A2BC543-E626-4F38-BA06-26D2BDAE53DC}" type="pres">
      <dgm:prSet presAssocID="{1921DD52-6822-4D5A-8AC2-346A0B5F99DB}" presName="hierRoot2" presStyleCnt="0">
        <dgm:presLayoutVars>
          <dgm:hierBranch val="init"/>
        </dgm:presLayoutVars>
      </dgm:prSet>
      <dgm:spPr/>
    </dgm:pt>
    <dgm:pt modelId="{FDB66264-8E89-4325-B070-1F834AE3BCEF}" type="pres">
      <dgm:prSet presAssocID="{1921DD52-6822-4D5A-8AC2-346A0B5F99DB}" presName="rootComposite" presStyleCnt="0"/>
      <dgm:spPr/>
    </dgm:pt>
    <dgm:pt modelId="{A1984BA2-BB46-48FF-9E8C-D4CA6DE4B7BF}" type="pres">
      <dgm:prSet presAssocID="{1921DD52-6822-4D5A-8AC2-346A0B5F99DB}" presName="rootText" presStyleLbl="node3" presStyleIdx="4" presStyleCnt="8">
        <dgm:presLayoutVars>
          <dgm:chPref val="3"/>
        </dgm:presLayoutVars>
      </dgm:prSet>
      <dgm:spPr/>
    </dgm:pt>
    <dgm:pt modelId="{E45EFFD1-B076-4B58-8D9D-E7C8F8C4963E}" type="pres">
      <dgm:prSet presAssocID="{1921DD52-6822-4D5A-8AC2-346A0B5F99DB}" presName="rootConnector" presStyleLbl="node3" presStyleIdx="4" presStyleCnt="8"/>
      <dgm:spPr/>
    </dgm:pt>
    <dgm:pt modelId="{52785DC7-7EC5-4EA4-895E-62F9467FCAB1}" type="pres">
      <dgm:prSet presAssocID="{1921DD52-6822-4D5A-8AC2-346A0B5F99DB}" presName="hierChild4" presStyleCnt="0"/>
      <dgm:spPr/>
    </dgm:pt>
    <dgm:pt modelId="{823BA33C-4BDE-4DB6-A07B-240BA1EEAF85}" type="pres">
      <dgm:prSet presAssocID="{1921DD52-6822-4D5A-8AC2-346A0B5F99DB}" presName="hierChild5" presStyleCnt="0"/>
      <dgm:spPr/>
    </dgm:pt>
    <dgm:pt modelId="{66AEC679-5501-4E2F-A48E-6877795061AF}" type="pres">
      <dgm:prSet presAssocID="{4BF12A74-AD74-47B9-9063-C26E3664D8FE}" presName="hierChild5" presStyleCnt="0"/>
      <dgm:spPr/>
    </dgm:pt>
    <dgm:pt modelId="{FF7E6324-9B99-449C-A8C6-54D3BD82DCE9}" type="pres">
      <dgm:prSet presAssocID="{2CD914DB-E7AF-4B01-B02E-D11C0BEE50B0}" presName="Name37" presStyleLbl="parChTrans1D2" presStyleIdx="3" presStyleCnt="4"/>
      <dgm:spPr/>
    </dgm:pt>
    <dgm:pt modelId="{7902F36A-E1C9-4D81-BEA7-824C15671095}" type="pres">
      <dgm:prSet presAssocID="{13ACDF7B-B2DA-4491-BAA6-95A8EDBBA5E6}" presName="hierRoot2" presStyleCnt="0">
        <dgm:presLayoutVars>
          <dgm:hierBranch val="init"/>
        </dgm:presLayoutVars>
      </dgm:prSet>
      <dgm:spPr/>
    </dgm:pt>
    <dgm:pt modelId="{5F4B955D-D60B-4F2F-BC8B-65B2D07EAEF3}" type="pres">
      <dgm:prSet presAssocID="{13ACDF7B-B2DA-4491-BAA6-95A8EDBBA5E6}" presName="rootComposite" presStyleCnt="0"/>
      <dgm:spPr/>
    </dgm:pt>
    <dgm:pt modelId="{F65D8B0F-6283-423E-9377-7F5B5573423C}" type="pres">
      <dgm:prSet presAssocID="{13ACDF7B-B2DA-4491-BAA6-95A8EDBBA5E6}" presName="rootText" presStyleLbl="node2" presStyleIdx="3" presStyleCnt="4">
        <dgm:presLayoutVars>
          <dgm:chPref val="3"/>
        </dgm:presLayoutVars>
      </dgm:prSet>
      <dgm:spPr/>
    </dgm:pt>
    <dgm:pt modelId="{89265DFD-B980-4A80-A443-8ECC356F0E53}" type="pres">
      <dgm:prSet presAssocID="{13ACDF7B-B2DA-4491-BAA6-95A8EDBBA5E6}" presName="rootConnector" presStyleLbl="node2" presStyleIdx="3" presStyleCnt="4"/>
      <dgm:spPr/>
    </dgm:pt>
    <dgm:pt modelId="{68D87D92-A152-4552-B91B-61AD604EDCC6}" type="pres">
      <dgm:prSet presAssocID="{13ACDF7B-B2DA-4491-BAA6-95A8EDBBA5E6}" presName="hierChild4" presStyleCnt="0"/>
      <dgm:spPr/>
    </dgm:pt>
    <dgm:pt modelId="{1C324A27-A9CA-45AD-8FFA-365127ACA11B}" type="pres">
      <dgm:prSet presAssocID="{D534F3D4-22E0-4993-BB73-9E2B8112233E}" presName="Name37" presStyleLbl="parChTrans1D3" presStyleIdx="5" presStyleCnt="8"/>
      <dgm:spPr/>
    </dgm:pt>
    <dgm:pt modelId="{13DF195C-C402-4F1C-B2EC-5515F9B721D7}" type="pres">
      <dgm:prSet presAssocID="{BD3E8E4E-C77B-47D5-80B4-598D948ED183}" presName="hierRoot2" presStyleCnt="0">
        <dgm:presLayoutVars>
          <dgm:hierBranch val="init"/>
        </dgm:presLayoutVars>
      </dgm:prSet>
      <dgm:spPr/>
    </dgm:pt>
    <dgm:pt modelId="{69C0E7C7-B627-4114-B0E7-7B9A42AE4AD2}" type="pres">
      <dgm:prSet presAssocID="{BD3E8E4E-C77B-47D5-80B4-598D948ED183}" presName="rootComposite" presStyleCnt="0"/>
      <dgm:spPr/>
    </dgm:pt>
    <dgm:pt modelId="{56DAE76F-5025-4D04-8003-49645CB60D71}" type="pres">
      <dgm:prSet presAssocID="{BD3E8E4E-C77B-47D5-80B4-598D948ED183}" presName="rootText" presStyleLbl="node3" presStyleIdx="5" presStyleCnt="8">
        <dgm:presLayoutVars>
          <dgm:chPref val="3"/>
        </dgm:presLayoutVars>
      </dgm:prSet>
      <dgm:spPr/>
    </dgm:pt>
    <dgm:pt modelId="{6BF5AD0C-F358-45BE-B86E-066905EAA26B}" type="pres">
      <dgm:prSet presAssocID="{BD3E8E4E-C77B-47D5-80B4-598D948ED183}" presName="rootConnector" presStyleLbl="node3" presStyleIdx="5" presStyleCnt="8"/>
      <dgm:spPr/>
    </dgm:pt>
    <dgm:pt modelId="{5802A774-FE1B-4716-B7D4-57EED6E046AE}" type="pres">
      <dgm:prSet presAssocID="{BD3E8E4E-C77B-47D5-80B4-598D948ED183}" presName="hierChild4" presStyleCnt="0"/>
      <dgm:spPr/>
    </dgm:pt>
    <dgm:pt modelId="{A149BBAB-7ACF-4DA0-91E1-A47DB6279C54}" type="pres">
      <dgm:prSet presAssocID="{BD3E8E4E-C77B-47D5-80B4-598D948ED183}" presName="hierChild5" presStyleCnt="0"/>
      <dgm:spPr/>
    </dgm:pt>
    <dgm:pt modelId="{C4653B31-5755-4DCD-A649-6A4A99D95453}" type="pres">
      <dgm:prSet presAssocID="{E4047B50-B06D-430C-8EF4-F6D53BF02485}" presName="Name37" presStyleLbl="parChTrans1D3" presStyleIdx="6" presStyleCnt="8"/>
      <dgm:spPr/>
    </dgm:pt>
    <dgm:pt modelId="{659C1939-CAB8-468D-B35A-85043E1760A9}" type="pres">
      <dgm:prSet presAssocID="{6CB6DC81-DD56-47CB-B2C9-3F3DA14B1E0A}" presName="hierRoot2" presStyleCnt="0">
        <dgm:presLayoutVars>
          <dgm:hierBranch val="init"/>
        </dgm:presLayoutVars>
      </dgm:prSet>
      <dgm:spPr/>
    </dgm:pt>
    <dgm:pt modelId="{655E32C4-356D-445D-BC7A-CB2EBF8E9D92}" type="pres">
      <dgm:prSet presAssocID="{6CB6DC81-DD56-47CB-B2C9-3F3DA14B1E0A}" presName="rootComposite" presStyleCnt="0"/>
      <dgm:spPr/>
    </dgm:pt>
    <dgm:pt modelId="{C8277C9D-164A-4959-A647-6AEECE813FAA}" type="pres">
      <dgm:prSet presAssocID="{6CB6DC81-DD56-47CB-B2C9-3F3DA14B1E0A}" presName="rootText" presStyleLbl="node3" presStyleIdx="6" presStyleCnt="8">
        <dgm:presLayoutVars>
          <dgm:chPref val="3"/>
        </dgm:presLayoutVars>
      </dgm:prSet>
      <dgm:spPr/>
    </dgm:pt>
    <dgm:pt modelId="{A6CEA8B5-7125-4909-B845-2E729341F1B7}" type="pres">
      <dgm:prSet presAssocID="{6CB6DC81-DD56-47CB-B2C9-3F3DA14B1E0A}" presName="rootConnector" presStyleLbl="node3" presStyleIdx="6" presStyleCnt="8"/>
      <dgm:spPr/>
    </dgm:pt>
    <dgm:pt modelId="{6B9AA640-6073-4D74-AC56-DE658D553A29}" type="pres">
      <dgm:prSet presAssocID="{6CB6DC81-DD56-47CB-B2C9-3F3DA14B1E0A}" presName="hierChild4" presStyleCnt="0"/>
      <dgm:spPr/>
    </dgm:pt>
    <dgm:pt modelId="{ADB556C1-062D-494B-B120-5739163B26AA}" type="pres">
      <dgm:prSet presAssocID="{6CB6DC81-DD56-47CB-B2C9-3F3DA14B1E0A}" presName="hierChild5" presStyleCnt="0"/>
      <dgm:spPr/>
    </dgm:pt>
    <dgm:pt modelId="{25E93094-FEF1-4AFA-980C-F7E3C010A674}" type="pres">
      <dgm:prSet presAssocID="{815D7793-6FA4-44E3-913F-CF6A536D08D9}" presName="Name37" presStyleLbl="parChTrans1D3" presStyleIdx="7" presStyleCnt="8"/>
      <dgm:spPr/>
    </dgm:pt>
    <dgm:pt modelId="{DEBF4DE4-45C2-45B6-9DDA-C41D06D5BF23}" type="pres">
      <dgm:prSet presAssocID="{D6B9DE81-DA95-44AA-9469-0BF2D4E9F5AA}" presName="hierRoot2" presStyleCnt="0">
        <dgm:presLayoutVars>
          <dgm:hierBranch val="init"/>
        </dgm:presLayoutVars>
      </dgm:prSet>
      <dgm:spPr/>
    </dgm:pt>
    <dgm:pt modelId="{F8350B0D-3779-48EF-AA11-823DB7547E74}" type="pres">
      <dgm:prSet presAssocID="{D6B9DE81-DA95-44AA-9469-0BF2D4E9F5AA}" presName="rootComposite" presStyleCnt="0"/>
      <dgm:spPr/>
    </dgm:pt>
    <dgm:pt modelId="{39EFE370-3B49-43CD-88BC-1532C11F9849}" type="pres">
      <dgm:prSet presAssocID="{D6B9DE81-DA95-44AA-9469-0BF2D4E9F5AA}" presName="rootText" presStyleLbl="node3" presStyleIdx="7" presStyleCnt="8">
        <dgm:presLayoutVars>
          <dgm:chPref val="3"/>
        </dgm:presLayoutVars>
      </dgm:prSet>
      <dgm:spPr/>
    </dgm:pt>
    <dgm:pt modelId="{3DC9E6BB-08CE-471F-9ACD-93BC20FBAA72}" type="pres">
      <dgm:prSet presAssocID="{D6B9DE81-DA95-44AA-9469-0BF2D4E9F5AA}" presName="rootConnector" presStyleLbl="node3" presStyleIdx="7" presStyleCnt="8"/>
      <dgm:spPr/>
    </dgm:pt>
    <dgm:pt modelId="{621EECC1-94F7-429E-8AA1-292BFCB0B8D0}" type="pres">
      <dgm:prSet presAssocID="{D6B9DE81-DA95-44AA-9469-0BF2D4E9F5AA}" presName="hierChild4" presStyleCnt="0"/>
      <dgm:spPr/>
    </dgm:pt>
    <dgm:pt modelId="{88D6E94E-2B8B-4315-8531-858501BCD0AD}" type="pres">
      <dgm:prSet presAssocID="{D6B9DE81-DA95-44AA-9469-0BF2D4E9F5AA}" presName="hierChild5" presStyleCnt="0"/>
      <dgm:spPr/>
    </dgm:pt>
    <dgm:pt modelId="{E71E5F62-8FE5-4A2A-853F-000919CF118F}" type="pres">
      <dgm:prSet presAssocID="{13ACDF7B-B2DA-4491-BAA6-95A8EDBBA5E6}" presName="hierChild5" presStyleCnt="0"/>
      <dgm:spPr/>
    </dgm:pt>
    <dgm:pt modelId="{8D6F7877-D1AB-42DD-946F-6C84F301E319}" type="pres">
      <dgm:prSet presAssocID="{B53480AF-BB0F-459F-AF07-ADC44CB59E25}" presName="hierChild3" presStyleCnt="0"/>
      <dgm:spPr/>
    </dgm:pt>
  </dgm:ptLst>
  <dgm:cxnLst>
    <dgm:cxn modelId="{107CA702-23FF-42CC-BE7D-34137562F100}" type="presOf" srcId="{4BF12A74-AD74-47B9-9063-C26E3664D8FE}" destId="{B8E28073-342D-4FB9-BEF6-A703D2748D45}" srcOrd="0" destOrd="0" presId="urn:microsoft.com/office/officeart/2005/8/layout/orgChart1"/>
    <dgm:cxn modelId="{D677D808-B107-4F81-8E90-37B22481B8F5}" srcId="{13ACDF7B-B2DA-4491-BAA6-95A8EDBBA5E6}" destId="{6CB6DC81-DD56-47CB-B2C9-3F3DA14B1E0A}" srcOrd="1" destOrd="0" parTransId="{E4047B50-B06D-430C-8EF4-F6D53BF02485}" sibTransId="{5B986C6A-D137-4E28-8D00-10C76E925A74}"/>
    <dgm:cxn modelId="{94C8F10B-EA20-4101-A366-F822C9CD1D3C}" type="presOf" srcId="{1921DD52-6822-4D5A-8AC2-346A0B5F99DB}" destId="{E45EFFD1-B076-4B58-8D9D-E7C8F8C4963E}" srcOrd="1" destOrd="0" presId="urn:microsoft.com/office/officeart/2005/8/layout/orgChart1"/>
    <dgm:cxn modelId="{F4A9090C-AEC3-4875-99FD-9DE0358584CF}" type="presOf" srcId="{E4047B50-B06D-430C-8EF4-F6D53BF02485}" destId="{C4653B31-5755-4DCD-A649-6A4A99D95453}" srcOrd="0" destOrd="0" presId="urn:microsoft.com/office/officeart/2005/8/layout/orgChart1"/>
    <dgm:cxn modelId="{4E1F840E-A820-404B-A1C6-DD021DB2B623}" srcId="{9A97AC4B-A12E-4347-8591-82B646C7327F}" destId="{B53480AF-BB0F-459F-AF07-ADC44CB59E25}" srcOrd="0" destOrd="0" parTransId="{253BE479-E6C7-4B09-AA59-0544721C24F2}" sibTransId="{B67A4521-2A59-45F1-ACA0-5FD9F9897B77}"/>
    <dgm:cxn modelId="{0B1F5B14-999B-4017-B390-C583EE4335D6}" type="presOf" srcId="{87A7BA27-0F0A-4A98-AEBC-33E030E064BC}" destId="{E49281C1-9116-4B44-8B1F-D8F989FED9B1}" srcOrd="0" destOrd="0" presId="urn:microsoft.com/office/officeart/2005/8/layout/orgChart1"/>
    <dgm:cxn modelId="{8AB3A214-F574-4FE5-B81D-88D85105AC96}" srcId="{4BF12A74-AD74-47B9-9063-C26E3664D8FE}" destId="{1921DD52-6822-4D5A-8AC2-346A0B5F99DB}" srcOrd="2" destOrd="0" parTransId="{06991AB1-14DC-4512-8510-D77CB1CF4971}" sibTransId="{199F92D8-E834-4FE9-9574-BF802EA70444}"/>
    <dgm:cxn modelId="{808B6717-8516-4402-A5C1-0C89A191D853}" type="presOf" srcId="{3A0468A9-F769-4B4B-88C4-8038C2480B43}" destId="{D4D8E331-28E0-494C-9158-2799C305F44D}" srcOrd="0" destOrd="0" presId="urn:microsoft.com/office/officeart/2005/8/layout/orgChart1"/>
    <dgm:cxn modelId="{0E439E17-1FF2-42D6-B344-9818F5B59423}" type="presOf" srcId="{BD3E8E4E-C77B-47D5-80B4-598D948ED183}" destId="{6BF5AD0C-F358-45BE-B86E-066905EAA26B}" srcOrd="1" destOrd="0" presId="urn:microsoft.com/office/officeart/2005/8/layout/orgChart1"/>
    <dgm:cxn modelId="{014E4B1C-C7B5-4634-9251-DE9A6A2091DB}" type="presOf" srcId="{96A2E774-3444-45D4-95E4-4BB42BA46499}" destId="{F4A5E626-2C15-4001-93DF-B72B852EF60E}" srcOrd="0" destOrd="0" presId="urn:microsoft.com/office/officeart/2005/8/layout/orgChart1"/>
    <dgm:cxn modelId="{5AF80520-5DDD-4FCF-8A51-7119506E49C8}" type="presOf" srcId="{D6B9DE81-DA95-44AA-9469-0BF2D4E9F5AA}" destId="{3DC9E6BB-08CE-471F-9ACD-93BC20FBAA72}" srcOrd="1" destOrd="0" presId="urn:microsoft.com/office/officeart/2005/8/layout/orgChart1"/>
    <dgm:cxn modelId="{E8F1F820-19FA-4E3B-A54D-AAF3824656B5}" srcId="{13ACDF7B-B2DA-4491-BAA6-95A8EDBBA5E6}" destId="{D6B9DE81-DA95-44AA-9469-0BF2D4E9F5AA}" srcOrd="2" destOrd="0" parTransId="{815D7793-6FA4-44E3-913F-CF6A536D08D9}" sibTransId="{8279B729-93BC-40A5-B02B-D9E927C0090A}"/>
    <dgm:cxn modelId="{AE76B02D-AB49-4773-9D70-95EAB569A77C}" type="presOf" srcId="{6CB6DC81-DD56-47CB-B2C9-3F3DA14B1E0A}" destId="{C8277C9D-164A-4959-A647-6AEECE813FAA}" srcOrd="0" destOrd="0" presId="urn:microsoft.com/office/officeart/2005/8/layout/orgChart1"/>
    <dgm:cxn modelId="{7BCDB42F-B945-4CDA-AEE2-E0299747F513}" type="presOf" srcId="{91B2E2C7-41E1-4FE4-BA82-82783D8E7EDD}" destId="{4ACA83B6-30E9-44C1-B737-B8ABAF7F064E}" srcOrd="0" destOrd="0" presId="urn:microsoft.com/office/officeart/2005/8/layout/orgChart1"/>
    <dgm:cxn modelId="{28709530-F642-45CF-8583-3EA1EB0A2F23}" type="presOf" srcId="{13ACDF7B-B2DA-4491-BAA6-95A8EDBBA5E6}" destId="{F65D8B0F-6283-423E-9377-7F5B5573423C}" srcOrd="0" destOrd="0" presId="urn:microsoft.com/office/officeart/2005/8/layout/orgChart1"/>
    <dgm:cxn modelId="{55A2DF34-586B-494F-897E-1D3FCBD1E081}" type="presOf" srcId="{2BC46EC5-DF0D-4E43-BC9D-D89A561170B1}" destId="{DB61EA81-4B34-4C82-893E-D24E19E44E84}" srcOrd="0" destOrd="0" presId="urn:microsoft.com/office/officeart/2005/8/layout/orgChart1"/>
    <dgm:cxn modelId="{8254623D-8043-478E-9AC8-AB9C088FE23F}" type="presOf" srcId="{B53480AF-BB0F-459F-AF07-ADC44CB59E25}" destId="{0C0227F4-FC76-4548-A797-7439908E4E57}" srcOrd="0" destOrd="0" presId="urn:microsoft.com/office/officeart/2005/8/layout/orgChart1"/>
    <dgm:cxn modelId="{E0579E5B-6520-4148-9441-EA0EBA9E6057}" type="presOf" srcId="{2A317F37-DC7F-49B2-A336-BD9CFFF5143B}" destId="{74A4AFAA-6FB6-4179-B6B3-B8463E6E2244}" srcOrd="1" destOrd="0" presId="urn:microsoft.com/office/officeart/2005/8/layout/orgChart1"/>
    <dgm:cxn modelId="{0A187342-F104-4352-BDCB-DFD6FC6B52FA}" type="presOf" srcId="{BD3E8E4E-C77B-47D5-80B4-598D948ED183}" destId="{56DAE76F-5025-4D04-8003-49645CB60D71}" srcOrd="0" destOrd="0" presId="urn:microsoft.com/office/officeart/2005/8/layout/orgChart1"/>
    <dgm:cxn modelId="{B98CEB46-A94A-4DC8-A772-0BA1BA552BCF}" type="presOf" srcId="{18E81635-1A08-4702-9B03-545339FC26E1}" destId="{0F454A51-D9FD-49FE-A8E1-82B8F1BDCDE9}" srcOrd="0" destOrd="0" presId="urn:microsoft.com/office/officeart/2005/8/layout/orgChart1"/>
    <dgm:cxn modelId="{83FE1247-8351-45F3-8444-802B81270B8C}" srcId="{B53480AF-BB0F-459F-AF07-ADC44CB59E25}" destId="{18E81635-1A08-4702-9B03-545339FC26E1}" srcOrd="0" destOrd="0" parTransId="{B9A07885-2D02-4973-9C7B-C9BE9E1919D2}" sibTransId="{68561940-9729-41D2-B93B-10AD1358B724}"/>
    <dgm:cxn modelId="{147F7E47-1C12-49D7-B773-11AF5F71E845}" type="presOf" srcId="{91B2E2C7-41E1-4FE4-BA82-82783D8E7EDD}" destId="{FFA4C2EF-C863-46F7-AE7F-210061D3A165}" srcOrd="1" destOrd="0" presId="urn:microsoft.com/office/officeart/2005/8/layout/orgChart1"/>
    <dgm:cxn modelId="{4234A367-7AEE-428D-AB01-56172F776B1B}" type="presOf" srcId="{AAA673E5-11B2-46AB-83D6-5614728910D2}" destId="{F01BE3EA-CD09-4EEB-B003-565B674062F4}" srcOrd="0" destOrd="0" presId="urn:microsoft.com/office/officeart/2005/8/layout/orgChart1"/>
    <dgm:cxn modelId="{8DC5A148-D777-477D-978E-E5FB8339D53F}" srcId="{BD69A4A6-83F6-4EB0-8D35-520E0F77B4E6}" destId="{2A317F37-DC7F-49B2-A336-BD9CFFF5143B}" srcOrd="1" destOrd="0" parTransId="{6AA88310-9779-4330-B939-456A178435E8}" sibTransId="{12892246-BBF3-4593-AD1E-2F81748B2AAB}"/>
    <dgm:cxn modelId="{442CF94C-2803-4810-983A-76B44E313870}" type="presOf" srcId="{6CB6DC81-DD56-47CB-B2C9-3F3DA14B1E0A}" destId="{A6CEA8B5-7125-4909-B845-2E729341F1B7}" srcOrd="1" destOrd="0" presId="urn:microsoft.com/office/officeart/2005/8/layout/orgChart1"/>
    <dgm:cxn modelId="{81E7BC6D-37A5-47CA-9E9B-F56ABBD73D80}" srcId="{18E81635-1A08-4702-9B03-545339FC26E1}" destId="{AAA673E5-11B2-46AB-83D6-5614728910D2}" srcOrd="0" destOrd="0" parTransId="{D6F380DC-85CC-47E3-B13C-74661210FADC}" sibTransId="{E9C69E3C-C8FF-4A5E-B040-8D035E13A555}"/>
    <dgm:cxn modelId="{D0A00D6E-3B08-41A0-A79A-C00B2E466DA2}" type="presOf" srcId="{74B65991-488F-4F05-87D1-6C33CAADB44B}" destId="{6F30CE7F-22BD-4525-9C42-AA6E2BFB628F}" srcOrd="0" destOrd="0" presId="urn:microsoft.com/office/officeart/2005/8/layout/orgChart1"/>
    <dgm:cxn modelId="{9A9EAF72-FEF7-4CD5-9F58-EAA4DC901E7D}" srcId="{BD69A4A6-83F6-4EB0-8D35-520E0F77B4E6}" destId="{87A7BA27-0F0A-4A98-AEBC-33E030E064BC}" srcOrd="0" destOrd="0" parTransId="{3A0468A9-F769-4B4B-88C4-8038C2480B43}" sibTransId="{6694C852-28A5-4D29-ADC9-30CC5998CB60}"/>
    <dgm:cxn modelId="{2C7A4673-3EF6-40DC-AF4E-0AC0F091970A}" srcId="{6A7895B3-70D4-49D1-BC8B-587052489972}" destId="{BD69A4A6-83F6-4EB0-8D35-520E0F77B4E6}" srcOrd="0" destOrd="0" parTransId="{E3ADD9BF-A38F-47D7-A365-3B7A3DB7C9FA}" sibTransId="{296A1E30-0D99-4AE0-BCEA-92F2E13FCCD4}"/>
    <dgm:cxn modelId="{A5D2F853-4BFA-4B38-8EC6-A6AF50622D1D}" type="presOf" srcId="{27DAB382-B9F0-4B12-BE54-8969A4E3A158}" destId="{C271EC68-933A-4EBB-8A50-D2E804B904BD}" srcOrd="0" destOrd="0" presId="urn:microsoft.com/office/officeart/2005/8/layout/orgChart1"/>
    <dgm:cxn modelId="{46760C75-2964-4D53-A39E-9B49372A91C1}" type="presOf" srcId="{6AA88310-9779-4330-B939-456A178435E8}" destId="{AF61CC71-2372-486A-9437-9BD3533EC16F}" srcOrd="0" destOrd="0" presId="urn:microsoft.com/office/officeart/2005/8/layout/orgChart1"/>
    <dgm:cxn modelId="{E954BA75-90AD-489B-BF18-3CABFDF14C35}" srcId="{AAA673E5-11B2-46AB-83D6-5614728910D2}" destId="{6B967693-AAFD-4C07-BE78-EF369A80517C}" srcOrd="1" destOrd="0" parTransId="{2BC46EC5-DF0D-4E43-BC9D-D89A561170B1}" sibTransId="{098602DA-7EA8-478A-83C4-7109B38EBC1E}"/>
    <dgm:cxn modelId="{9419EB75-D624-40B4-8E78-BBC3669D5B08}" type="presOf" srcId="{6B967693-AAFD-4C07-BE78-EF369A80517C}" destId="{5E0E66AF-9365-45E7-8706-700D1688F3BD}" srcOrd="0" destOrd="0" presId="urn:microsoft.com/office/officeart/2005/8/layout/orgChart1"/>
    <dgm:cxn modelId="{B12F5377-5A7D-4DC9-A937-086F08D61DBC}" type="presOf" srcId="{D2571F7B-A241-4F44-815F-89BF1E5354E0}" destId="{89926FFA-FA81-41D7-BB7A-3A8D10244A98}" srcOrd="0" destOrd="0" presId="urn:microsoft.com/office/officeart/2005/8/layout/orgChart1"/>
    <dgm:cxn modelId="{F50D847A-BD2D-4A08-A371-C95B6A129D9F}" type="presOf" srcId="{74B65991-488F-4F05-87D1-6C33CAADB44B}" destId="{B3203AF9-860E-4FAD-9B71-99296D87F837}" srcOrd="1" destOrd="0" presId="urn:microsoft.com/office/officeart/2005/8/layout/orgChart1"/>
    <dgm:cxn modelId="{A548C75A-0B0F-4B72-9BEE-8C171DC3B5D4}" srcId="{B53480AF-BB0F-459F-AF07-ADC44CB59E25}" destId="{13ACDF7B-B2DA-4491-BAA6-95A8EDBBA5E6}" srcOrd="3" destOrd="0" parTransId="{2CD914DB-E7AF-4B01-B02E-D11C0BEE50B0}" sibTransId="{08AE79E3-FBFF-404B-AED6-2C48441BC994}"/>
    <dgm:cxn modelId="{B385D37F-572E-423C-8537-625A68A0F3C4}" srcId="{B53480AF-BB0F-459F-AF07-ADC44CB59E25}" destId="{4BF12A74-AD74-47B9-9063-C26E3664D8FE}" srcOrd="2" destOrd="0" parTransId="{27DAB382-B9F0-4B12-BE54-8969A4E3A158}" sibTransId="{3ACED50B-7913-48BC-8FE9-6A26AC8B93F8}"/>
    <dgm:cxn modelId="{830FA483-1FE0-4EF8-97A4-5EAEED59F6F4}" type="presOf" srcId="{6A7895B3-70D4-49D1-BC8B-587052489972}" destId="{00461E40-8961-4199-9B4D-5683B30B7DCD}" srcOrd="1" destOrd="0" presId="urn:microsoft.com/office/officeart/2005/8/layout/orgChart1"/>
    <dgm:cxn modelId="{2036D183-9030-4E67-9349-800C7591972F}" type="presOf" srcId="{815D7793-6FA4-44E3-913F-CF6A536D08D9}" destId="{25E93094-FEF1-4AFA-980C-F7E3C010A674}" srcOrd="0" destOrd="0" presId="urn:microsoft.com/office/officeart/2005/8/layout/orgChart1"/>
    <dgm:cxn modelId="{E6095486-4093-4869-82CA-6F1F87D27A03}" type="presOf" srcId="{2A317F37-DC7F-49B2-A336-BD9CFFF5143B}" destId="{9314A1D6-D2A0-46C6-A5C4-BA9E3405697C}" srcOrd="0" destOrd="0" presId="urn:microsoft.com/office/officeart/2005/8/layout/orgChart1"/>
    <dgm:cxn modelId="{73B9AF87-D1F8-4080-A333-B1DA7D7E17F6}" type="presOf" srcId="{BCA2BA8C-8C9C-45B0-B3E7-A9CBC7E7A2B1}" destId="{B61C78D0-87B1-46B8-BE38-F8A0A79A067E}" srcOrd="0" destOrd="0" presId="urn:microsoft.com/office/officeart/2005/8/layout/orgChart1"/>
    <dgm:cxn modelId="{9F1E038D-1C78-4F4F-A42C-B706CCE0C88A}" type="presOf" srcId="{D6B9DE81-DA95-44AA-9469-0BF2D4E9F5AA}" destId="{39EFE370-3B49-43CD-88BC-1532C11F9849}" srcOrd="0" destOrd="0" presId="urn:microsoft.com/office/officeart/2005/8/layout/orgChart1"/>
    <dgm:cxn modelId="{E9854291-2F0C-412C-B4B2-D5A450131BBF}" type="presOf" srcId="{FEF57EC4-737B-4228-8F52-117813C6F8DA}" destId="{86720F38-3339-4C7C-A4E2-C3E2496164F7}" srcOrd="0" destOrd="0" presId="urn:microsoft.com/office/officeart/2005/8/layout/orgChart1"/>
    <dgm:cxn modelId="{18089693-3D0F-4D96-82FA-A7DE139593E7}" type="presOf" srcId="{B53480AF-BB0F-459F-AF07-ADC44CB59E25}" destId="{60AE2BBE-CE57-45BF-9EE8-875CC7A82D7A}" srcOrd="1" destOrd="0" presId="urn:microsoft.com/office/officeart/2005/8/layout/orgChart1"/>
    <dgm:cxn modelId="{35A49E96-A5CB-47CB-8C87-675DA9AA9BD7}" type="presOf" srcId="{4BF12A74-AD74-47B9-9063-C26E3664D8FE}" destId="{5B5443D7-0C52-45EF-B459-DFB86E47E174}" srcOrd="1" destOrd="0" presId="urn:microsoft.com/office/officeart/2005/8/layout/orgChart1"/>
    <dgm:cxn modelId="{F9C2B59E-5745-4367-B36A-6E7E9FEF5CF6}" type="presOf" srcId="{BD69A4A6-83F6-4EB0-8D35-520E0F77B4E6}" destId="{C31D3F21-3607-47F7-9E0A-031F96721BB3}" srcOrd="0" destOrd="0" presId="urn:microsoft.com/office/officeart/2005/8/layout/orgChart1"/>
    <dgm:cxn modelId="{84BA9EA1-92CB-4B86-A3B2-1C96FBA1576F}" type="presOf" srcId="{BD69A4A6-83F6-4EB0-8D35-520E0F77B4E6}" destId="{99367783-EC26-4520-9D2A-7D77BF41C6E5}" srcOrd="1" destOrd="0" presId="urn:microsoft.com/office/officeart/2005/8/layout/orgChart1"/>
    <dgm:cxn modelId="{B1DD2EA8-B937-445E-9D6E-9D702590947C}" srcId="{AAA673E5-11B2-46AB-83D6-5614728910D2}" destId="{BCA2BA8C-8C9C-45B0-B3E7-A9CBC7E7A2B1}" srcOrd="0" destOrd="0" parTransId="{FEF57EC4-737B-4228-8F52-117813C6F8DA}" sibTransId="{5295B5A6-0892-483E-AACB-5DD77147D177}"/>
    <dgm:cxn modelId="{A538DBAB-EEC8-4952-9550-0C85CFD9F45D}" srcId="{13ACDF7B-B2DA-4491-BAA6-95A8EDBBA5E6}" destId="{BD3E8E4E-C77B-47D5-80B4-598D948ED183}" srcOrd="0" destOrd="0" parTransId="{D534F3D4-22E0-4993-BB73-9E2B8112233E}" sibTransId="{BF19318D-898B-44F8-B1CF-83553E9DC3A4}"/>
    <dgm:cxn modelId="{C7006FAD-4491-46D9-B08F-81F005E9ECFD}" type="presOf" srcId="{B9A07885-2D02-4973-9C7B-C9BE9E1919D2}" destId="{6E509CA8-5DDF-47BE-BE1B-7223B6E389C4}" srcOrd="0" destOrd="0" presId="urn:microsoft.com/office/officeart/2005/8/layout/orgChart1"/>
    <dgm:cxn modelId="{6845E2AF-5B4D-4A98-8E5E-701768DDF4B2}" type="presOf" srcId="{06991AB1-14DC-4512-8510-D77CB1CF4971}" destId="{BB057BF9-036F-4F6B-9104-04271EA8D66B}" srcOrd="0" destOrd="0" presId="urn:microsoft.com/office/officeart/2005/8/layout/orgChart1"/>
    <dgm:cxn modelId="{CC7F6FB3-C9A8-4A0F-8ABA-D3D60DE6E315}" type="presOf" srcId="{2CD914DB-E7AF-4B01-B02E-D11C0BEE50B0}" destId="{FF7E6324-9B99-449C-A8C6-54D3BD82DCE9}" srcOrd="0" destOrd="0" presId="urn:microsoft.com/office/officeart/2005/8/layout/orgChart1"/>
    <dgm:cxn modelId="{A148B9B5-6046-44D3-AE7C-86902A8212E8}" type="presOf" srcId="{13ACDF7B-B2DA-4491-BAA6-95A8EDBBA5E6}" destId="{89265DFD-B980-4A80-A443-8ECC356F0E53}" srcOrd="1" destOrd="0" presId="urn:microsoft.com/office/officeart/2005/8/layout/orgChart1"/>
    <dgm:cxn modelId="{CBEBD6BD-9506-4259-BDFA-508924853103}" type="presOf" srcId="{41CB82D4-F4D8-4DD6-841B-E732F2C4FAF1}" destId="{B6EE3334-B3D6-466D-B540-92B8817DC9CD}" srcOrd="0" destOrd="0" presId="urn:microsoft.com/office/officeart/2005/8/layout/orgChart1"/>
    <dgm:cxn modelId="{722144C0-1B10-4147-9B34-89A82548C861}" type="presOf" srcId="{AAA673E5-11B2-46AB-83D6-5614728910D2}" destId="{D303C1F1-223B-409E-A3A8-705B8F81E318}" srcOrd="1" destOrd="0" presId="urn:microsoft.com/office/officeart/2005/8/layout/orgChart1"/>
    <dgm:cxn modelId="{5C6D3EC2-4225-46E0-87B0-08299FAB910E}" srcId="{B53480AF-BB0F-459F-AF07-ADC44CB59E25}" destId="{6A7895B3-70D4-49D1-BC8B-587052489972}" srcOrd="1" destOrd="0" parTransId="{41CB82D4-F4D8-4DD6-841B-E732F2C4FAF1}" sibTransId="{C9CC9A98-B08D-4013-BBFC-0F46871020D5}"/>
    <dgm:cxn modelId="{479C2BC6-4D9F-4F7A-A07E-FFDCF5138F94}" type="presOf" srcId="{9A97AC4B-A12E-4347-8591-82B646C7327F}" destId="{59C53D19-7F97-4F67-AD56-D98A4286E46C}" srcOrd="0" destOrd="0" presId="urn:microsoft.com/office/officeart/2005/8/layout/orgChart1"/>
    <dgm:cxn modelId="{CBD492C8-E68E-4B12-812C-A54201C25AB1}" type="presOf" srcId="{BCA2BA8C-8C9C-45B0-B3E7-A9CBC7E7A2B1}" destId="{50782F2A-C8E7-44F2-A1CF-EC55F9F847C6}" srcOrd="1" destOrd="0" presId="urn:microsoft.com/office/officeart/2005/8/layout/orgChart1"/>
    <dgm:cxn modelId="{7076A7CD-1862-4A25-998D-4ED17AC568FD}" type="presOf" srcId="{6A7895B3-70D4-49D1-BC8B-587052489972}" destId="{160F32F3-5BBF-4967-9A42-2F68FE4D2426}" srcOrd="0" destOrd="0" presId="urn:microsoft.com/office/officeart/2005/8/layout/orgChart1"/>
    <dgm:cxn modelId="{5560A5CE-66D2-4FAC-B479-831EC8A7475A}" type="presOf" srcId="{E3ADD9BF-A38F-47D7-A365-3B7A3DB7C9FA}" destId="{D0820061-56DB-4E51-A9A7-CCC5AC154BBB}" srcOrd="0" destOrd="0" presId="urn:microsoft.com/office/officeart/2005/8/layout/orgChart1"/>
    <dgm:cxn modelId="{FDDEC7D3-93A2-4BB4-8811-8E4C0673AEC0}" type="presOf" srcId="{6B967693-AAFD-4C07-BE78-EF369A80517C}" destId="{61C8E6C0-DC15-4FA1-8572-6A25E65538D6}" srcOrd="1" destOrd="0" presId="urn:microsoft.com/office/officeart/2005/8/layout/orgChart1"/>
    <dgm:cxn modelId="{7F5D65DB-573C-4599-8BFA-749A7B01733D}" srcId="{4BF12A74-AD74-47B9-9063-C26E3664D8FE}" destId="{91B2E2C7-41E1-4FE4-BA82-82783D8E7EDD}" srcOrd="1" destOrd="0" parTransId="{96A2E774-3444-45D4-95E4-4BB42BA46499}" sibTransId="{5C4B6216-03F9-4F95-B7DB-06208B5C60DD}"/>
    <dgm:cxn modelId="{6AFD78EA-D017-4032-A8E0-B5BF2AB52BCD}" type="presOf" srcId="{D534F3D4-22E0-4993-BB73-9E2B8112233E}" destId="{1C324A27-A9CA-45AD-8FFA-365127ACA11B}" srcOrd="0" destOrd="0" presId="urn:microsoft.com/office/officeart/2005/8/layout/orgChart1"/>
    <dgm:cxn modelId="{B6569DEC-6CB2-476D-A3FA-579A3F44FBAE}" srcId="{4BF12A74-AD74-47B9-9063-C26E3664D8FE}" destId="{74B65991-488F-4F05-87D1-6C33CAADB44B}" srcOrd="0" destOrd="0" parTransId="{D2571F7B-A241-4F44-815F-89BF1E5354E0}" sibTransId="{C709298C-98A2-4621-BCCD-910C35A7D05F}"/>
    <dgm:cxn modelId="{E58C47EF-0F9E-46C4-8B70-0C6887E77E95}" type="presOf" srcId="{18E81635-1A08-4702-9B03-545339FC26E1}" destId="{53704992-CC59-44F9-B657-5EA749A7CDC6}" srcOrd="1" destOrd="0" presId="urn:microsoft.com/office/officeart/2005/8/layout/orgChart1"/>
    <dgm:cxn modelId="{5140FEF0-A035-4688-920E-7EAB16E6B9D8}" type="presOf" srcId="{1921DD52-6822-4D5A-8AC2-346A0B5F99DB}" destId="{A1984BA2-BB46-48FF-9E8C-D4CA6DE4B7BF}" srcOrd="0" destOrd="0" presId="urn:microsoft.com/office/officeart/2005/8/layout/orgChart1"/>
    <dgm:cxn modelId="{1E8A55FB-DFF4-4F86-946F-B23269872E8E}" type="presOf" srcId="{D6F380DC-85CC-47E3-B13C-74661210FADC}" destId="{7B27AB29-473A-4BF6-BB01-E46A7E187463}" srcOrd="0" destOrd="0" presId="urn:microsoft.com/office/officeart/2005/8/layout/orgChart1"/>
    <dgm:cxn modelId="{01317BFD-F2B2-4A75-961B-9225AE35E8FB}" type="presOf" srcId="{87A7BA27-0F0A-4A98-AEBC-33E030E064BC}" destId="{DA82564D-7243-4FB1-9B31-22F5744EDAB6}" srcOrd="1" destOrd="0" presId="urn:microsoft.com/office/officeart/2005/8/layout/orgChart1"/>
    <dgm:cxn modelId="{40AF9FE5-71D1-4387-BDFD-2EDF40C36F7D}" type="presParOf" srcId="{59C53D19-7F97-4F67-AD56-D98A4286E46C}" destId="{BAA32AEC-DC82-481A-BFE6-7DFF362C165D}" srcOrd="0" destOrd="0" presId="urn:microsoft.com/office/officeart/2005/8/layout/orgChart1"/>
    <dgm:cxn modelId="{1FE5EE4C-EFE7-45A0-9DC0-4CE578076AF8}" type="presParOf" srcId="{BAA32AEC-DC82-481A-BFE6-7DFF362C165D}" destId="{4EE12657-8301-489C-ADB5-D04C725713F5}" srcOrd="0" destOrd="0" presId="urn:microsoft.com/office/officeart/2005/8/layout/orgChart1"/>
    <dgm:cxn modelId="{7A3CCC7E-1222-4291-97C0-3BFF45ED342E}" type="presParOf" srcId="{4EE12657-8301-489C-ADB5-D04C725713F5}" destId="{0C0227F4-FC76-4548-A797-7439908E4E57}" srcOrd="0" destOrd="0" presId="urn:microsoft.com/office/officeart/2005/8/layout/orgChart1"/>
    <dgm:cxn modelId="{CA212E1E-F4DE-46AB-8B4B-3399075B0B6C}" type="presParOf" srcId="{4EE12657-8301-489C-ADB5-D04C725713F5}" destId="{60AE2BBE-CE57-45BF-9EE8-875CC7A82D7A}" srcOrd="1" destOrd="0" presId="urn:microsoft.com/office/officeart/2005/8/layout/orgChart1"/>
    <dgm:cxn modelId="{80CBFD1D-3261-4BC4-B81B-FEA2620D5363}" type="presParOf" srcId="{BAA32AEC-DC82-481A-BFE6-7DFF362C165D}" destId="{5423F585-074E-4C60-82F1-DDCF439AB36C}" srcOrd="1" destOrd="0" presId="urn:microsoft.com/office/officeart/2005/8/layout/orgChart1"/>
    <dgm:cxn modelId="{F7442EE7-4099-4C28-9C52-9EC37E198C0F}" type="presParOf" srcId="{5423F585-074E-4C60-82F1-DDCF439AB36C}" destId="{6E509CA8-5DDF-47BE-BE1B-7223B6E389C4}" srcOrd="0" destOrd="0" presId="urn:microsoft.com/office/officeart/2005/8/layout/orgChart1"/>
    <dgm:cxn modelId="{6CBB75B3-FB25-497B-A714-F396ACCE448C}" type="presParOf" srcId="{5423F585-074E-4C60-82F1-DDCF439AB36C}" destId="{DD015E19-9985-4910-9A68-6327CAFF9CE8}" srcOrd="1" destOrd="0" presId="urn:microsoft.com/office/officeart/2005/8/layout/orgChart1"/>
    <dgm:cxn modelId="{96DD9E68-B959-4945-91E6-37527337D643}" type="presParOf" srcId="{DD015E19-9985-4910-9A68-6327CAFF9CE8}" destId="{CCA006E5-EB5C-4F19-9770-DFA942618135}" srcOrd="0" destOrd="0" presId="urn:microsoft.com/office/officeart/2005/8/layout/orgChart1"/>
    <dgm:cxn modelId="{E3741B77-6158-46D7-9EB0-30FFADBDCA92}" type="presParOf" srcId="{CCA006E5-EB5C-4F19-9770-DFA942618135}" destId="{0F454A51-D9FD-49FE-A8E1-82B8F1BDCDE9}" srcOrd="0" destOrd="0" presId="urn:microsoft.com/office/officeart/2005/8/layout/orgChart1"/>
    <dgm:cxn modelId="{692B4A4E-1EED-4391-BD7E-995162E38394}" type="presParOf" srcId="{CCA006E5-EB5C-4F19-9770-DFA942618135}" destId="{53704992-CC59-44F9-B657-5EA749A7CDC6}" srcOrd="1" destOrd="0" presId="urn:microsoft.com/office/officeart/2005/8/layout/orgChart1"/>
    <dgm:cxn modelId="{D1D7B55D-29BE-41A5-85D1-559B4C09214E}" type="presParOf" srcId="{DD015E19-9985-4910-9A68-6327CAFF9CE8}" destId="{BBE03C3E-A961-49EE-88C4-551AE40CA710}" srcOrd="1" destOrd="0" presId="urn:microsoft.com/office/officeart/2005/8/layout/orgChart1"/>
    <dgm:cxn modelId="{16CEC8C5-3E21-4DD7-AA9F-BB0C1756938D}" type="presParOf" srcId="{BBE03C3E-A961-49EE-88C4-551AE40CA710}" destId="{7B27AB29-473A-4BF6-BB01-E46A7E187463}" srcOrd="0" destOrd="0" presId="urn:microsoft.com/office/officeart/2005/8/layout/orgChart1"/>
    <dgm:cxn modelId="{691B3FF2-2839-4194-8E22-47AFF392E87C}" type="presParOf" srcId="{BBE03C3E-A961-49EE-88C4-551AE40CA710}" destId="{DD9E70A0-B954-4129-B885-1470654F4657}" srcOrd="1" destOrd="0" presId="urn:microsoft.com/office/officeart/2005/8/layout/orgChart1"/>
    <dgm:cxn modelId="{29A8CB1B-BFDF-48E7-8A3F-E4BE57F42919}" type="presParOf" srcId="{DD9E70A0-B954-4129-B885-1470654F4657}" destId="{2DC1F3B1-65F6-47C0-A2F9-2F465614517A}" srcOrd="0" destOrd="0" presId="urn:microsoft.com/office/officeart/2005/8/layout/orgChart1"/>
    <dgm:cxn modelId="{A2562978-B72E-461C-AA4D-6F66AE8DBD54}" type="presParOf" srcId="{2DC1F3B1-65F6-47C0-A2F9-2F465614517A}" destId="{F01BE3EA-CD09-4EEB-B003-565B674062F4}" srcOrd="0" destOrd="0" presId="urn:microsoft.com/office/officeart/2005/8/layout/orgChart1"/>
    <dgm:cxn modelId="{DD520C01-8B0B-4261-ABFF-81FD2B044C85}" type="presParOf" srcId="{2DC1F3B1-65F6-47C0-A2F9-2F465614517A}" destId="{D303C1F1-223B-409E-A3A8-705B8F81E318}" srcOrd="1" destOrd="0" presId="urn:microsoft.com/office/officeart/2005/8/layout/orgChart1"/>
    <dgm:cxn modelId="{83837B71-E109-4337-8781-08E7B4C2E030}" type="presParOf" srcId="{DD9E70A0-B954-4129-B885-1470654F4657}" destId="{B8F61912-CE5A-4376-8900-AF84C17138EF}" srcOrd="1" destOrd="0" presId="urn:microsoft.com/office/officeart/2005/8/layout/orgChart1"/>
    <dgm:cxn modelId="{4BD51191-743B-4242-8C08-C01AF5EC9BD3}" type="presParOf" srcId="{B8F61912-CE5A-4376-8900-AF84C17138EF}" destId="{86720F38-3339-4C7C-A4E2-C3E2496164F7}" srcOrd="0" destOrd="0" presId="urn:microsoft.com/office/officeart/2005/8/layout/orgChart1"/>
    <dgm:cxn modelId="{4D0B4076-7E22-4DB5-90E9-7EBD0D447445}" type="presParOf" srcId="{B8F61912-CE5A-4376-8900-AF84C17138EF}" destId="{19B318D9-A49B-4C08-BF82-05A7AE3BE978}" srcOrd="1" destOrd="0" presId="urn:microsoft.com/office/officeart/2005/8/layout/orgChart1"/>
    <dgm:cxn modelId="{D9C7B9B8-5513-43ED-9556-A1FF7E4C015E}" type="presParOf" srcId="{19B318D9-A49B-4C08-BF82-05A7AE3BE978}" destId="{9952222E-1A4F-4384-B137-97DAC6DDEF99}" srcOrd="0" destOrd="0" presId="urn:microsoft.com/office/officeart/2005/8/layout/orgChart1"/>
    <dgm:cxn modelId="{676A92D0-DAFA-4063-980C-05D65BF68A99}" type="presParOf" srcId="{9952222E-1A4F-4384-B137-97DAC6DDEF99}" destId="{B61C78D0-87B1-46B8-BE38-F8A0A79A067E}" srcOrd="0" destOrd="0" presId="urn:microsoft.com/office/officeart/2005/8/layout/orgChart1"/>
    <dgm:cxn modelId="{5209EB78-1FAE-42B4-B0D2-F55C159E4338}" type="presParOf" srcId="{9952222E-1A4F-4384-B137-97DAC6DDEF99}" destId="{50782F2A-C8E7-44F2-A1CF-EC55F9F847C6}" srcOrd="1" destOrd="0" presId="urn:microsoft.com/office/officeart/2005/8/layout/orgChart1"/>
    <dgm:cxn modelId="{D55C6FD1-65B4-4A11-BBE3-6FC777095189}" type="presParOf" srcId="{19B318D9-A49B-4C08-BF82-05A7AE3BE978}" destId="{CB082606-9181-4EAC-BFE9-4A618EFEF212}" srcOrd="1" destOrd="0" presId="urn:microsoft.com/office/officeart/2005/8/layout/orgChart1"/>
    <dgm:cxn modelId="{474D53C4-5CA5-41F9-AD30-08D9C2B65B19}" type="presParOf" srcId="{19B318D9-A49B-4C08-BF82-05A7AE3BE978}" destId="{212070C5-2C10-4EFA-8570-CBF40AF86B3C}" srcOrd="2" destOrd="0" presId="urn:microsoft.com/office/officeart/2005/8/layout/orgChart1"/>
    <dgm:cxn modelId="{335B695C-3DF4-4CF5-AB7D-A7B2FCAE274B}" type="presParOf" srcId="{B8F61912-CE5A-4376-8900-AF84C17138EF}" destId="{DB61EA81-4B34-4C82-893E-D24E19E44E84}" srcOrd="2" destOrd="0" presId="urn:microsoft.com/office/officeart/2005/8/layout/orgChart1"/>
    <dgm:cxn modelId="{30D4FE83-02F4-4A21-AEC1-56B84223ADC4}" type="presParOf" srcId="{B8F61912-CE5A-4376-8900-AF84C17138EF}" destId="{3D8E49A4-9D94-45B1-A797-F5386147ABBD}" srcOrd="3" destOrd="0" presId="urn:microsoft.com/office/officeart/2005/8/layout/orgChart1"/>
    <dgm:cxn modelId="{B9AED80B-C707-4175-B16E-C1635E2AD088}" type="presParOf" srcId="{3D8E49A4-9D94-45B1-A797-F5386147ABBD}" destId="{AEA6295C-226E-4C40-A13A-6DC654E4896C}" srcOrd="0" destOrd="0" presId="urn:microsoft.com/office/officeart/2005/8/layout/orgChart1"/>
    <dgm:cxn modelId="{36AE6ED9-BD61-48A9-B16B-DCF68E94CABA}" type="presParOf" srcId="{AEA6295C-226E-4C40-A13A-6DC654E4896C}" destId="{5E0E66AF-9365-45E7-8706-700D1688F3BD}" srcOrd="0" destOrd="0" presId="urn:microsoft.com/office/officeart/2005/8/layout/orgChart1"/>
    <dgm:cxn modelId="{78903E31-E7D4-441E-A58A-28AD785EA6D7}" type="presParOf" srcId="{AEA6295C-226E-4C40-A13A-6DC654E4896C}" destId="{61C8E6C0-DC15-4FA1-8572-6A25E65538D6}" srcOrd="1" destOrd="0" presId="urn:microsoft.com/office/officeart/2005/8/layout/orgChart1"/>
    <dgm:cxn modelId="{B0967496-5D40-4099-9CC1-CEC68CB81F59}" type="presParOf" srcId="{3D8E49A4-9D94-45B1-A797-F5386147ABBD}" destId="{A3CD9761-84CE-4115-B79F-35E819BB4284}" srcOrd="1" destOrd="0" presId="urn:microsoft.com/office/officeart/2005/8/layout/orgChart1"/>
    <dgm:cxn modelId="{DCCF0F62-262D-44DD-817B-3FD5158C2A7A}" type="presParOf" srcId="{3D8E49A4-9D94-45B1-A797-F5386147ABBD}" destId="{CD0BB562-4AAD-4084-90AE-8CFB1DF71565}" srcOrd="2" destOrd="0" presId="urn:microsoft.com/office/officeart/2005/8/layout/orgChart1"/>
    <dgm:cxn modelId="{EE5B2E2C-F9D3-4DE2-BAE5-57C67E2DB66E}" type="presParOf" srcId="{DD9E70A0-B954-4129-B885-1470654F4657}" destId="{DE0AB4F5-0367-4FDB-B19B-9E5337D86A88}" srcOrd="2" destOrd="0" presId="urn:microsoft.com/office/officeart/2005/8/layout/orgChart1"/>
    <dgm:cxn modelId="{162CD67B-BDD9-4C31-815E-61D024B63837}" type="presParOf" srcId="{DD015E19-9985-4910-9A68-6327CAFF9CE8}" destId="{6D6339F5-C68E-40C3-BE62-C728EE187295}" srcOrd="2" destOrd="0" presId="urn:microsoft.com/office/officeart/2005/8/layout/orgChart1"/>
    <dgm:cxn modelId="{3E299058-FEF0-4F2E-9A39-B891CC3EBF29}" type="presParOf" srcId="{5423F585-074E-4C60-82F1-DDCF439AB36C}" destId="{B6EE3334-B3D6-466D-B540-92B8817DC9CD}" srcOrd="2" destOrd="0" presId="urn:microsoft.com/office/officeart/2005/8/layout/orgChart1"/>
    <dgm:cxn modelId="{709BE271-7B21-4CA6-A9FB-9B616D3D1932}" type="presParOf" srcId="{5423F585-074E-4C60-82F1-DDCF439AB36C}" destId="{3785DE2E-38A5-4D32-AEB6-B8EE02812BC7}" srcOrd="3" destOrd="0" presId="urn:microsoft.com/office/officeart/2005/8/layout/orgChart1"/>
    <dgm:cxn modelId="{B813FF3A-BF03-431C-8DCD-FFF6456880EA}" type="presParOf" srcId="{3785DE2E-38A5-4D32-AEB6-B8EE02812BC7}" destId="{34C42B9B-D770-425B-8309-4463BE8443E5}" srcOrd="0" destOrd="0" presId="urn:microsoft.com/office/officeart/2005/8/layout/orgChart1"/>
    <dgm:cxn modelId="{3F5BB83F-0AAB-4146-9D21-7D71BF367EE1}" type="presParOf" srcId="{34C42B9B-D770-425B-8309-4463BE8443E5}" destId="{160F32F3-5BBF-4967-9A42-2F68FE4D2426}" srcOrd="0" destOrd="0" presId="urn:microsoft.com/office/officeart/2005/8/layout/orgChart1"/>
    <dgm:cxn modelId="{0788EF18-C7F0-4DD6-BD12-35B69B395A28}" type="presParOf" srcId="{34C42B9B-D770-425B-8309-4463BE8443E5}" destId="{00461E40-8961-4199-9B4D-5683B30B7DCD}" srcOrd="1" destOrd="0" presId="urn:microsoft.com/office/officeart/2005/8/layout/orgChart1"/>
    <dgm:cxn modelId="{3B2864E8-DBD0-4E18-AEA3-45FD0E6781CC}" type="presParOf" srcId="{3785DE2E-38A5-4D32-AEB6-B8EE02812BC7}" destId="{B8F14720-FE2C-4ACB-AEDB-38B0D937BB38}" srcOrd="1" destOrd="0" presId="urn:microsoft.com/office/officeart/2005/8/layout/orgChart1"/>
    <dgm:cxn modelId="{41B6DA07-5394-479F-9C1A-38CFF2A8E0ED}" type="presParOf" srcId="{B8F14720-FE2C-4ACB-AEDB-38B0D937BB38}" destId="{D0820061-56DB-4E51-A9A7-CCC5AC154BBB}" srcOrd="0" destOrd="0" presId="urn:microsoft.com/office/officeart/2005/8/layout/orgChart1"/>
    <dgm:cxn modelId="{4B107455-C292-4BCE-B366-0AAC25FBB83C}" type="presParOf" srcId="{B8F14720-FE2C-4ACB-AEDB-38B0D937BB38}" destId="{53B4F707-A5C8-488E-A283-FE16CA0E69A5}" srcOrd="1" destOrd="0" presId="urn:microsoft.com/office/officeart/2005/8/layout/orgChart1"/>
    <dgm:cxn modelId="{858BA200-FBB1-466A-B5C9-C4BADE5114CB}" type="presParOf" srcId="{53B4F707-A5C8-488E-A283-FE16CA0E69A5}" destId="{3494CB0A-DC5A-4153-9721-453FDD364DF5}" srcOrd="0" destOrd="0" presId="urn:microsoft.com/office/officeart/2005/8/layout/orgChart1"/>
    <dgm:cxn modelId="{61B229CC-A023-4DD3-B32E-FA23AC795585}" type="presParOf" srcId="{3494CB0A-DC5A-4153-9721-453FDD364DF5}" destId="{C31D3F21-3607-47F7-9E0A-031F96721BB3}" srcOrd="0" destOrd="0" presId="urn:microsoft.com/office/officeart/2005/8/layout/orgChart1"/>
    <dgm:cxn modelId="{335A7ED1-3B7A-43E1-8EF8-54B34E99A666}" type="presParOf" srcId="{3494CB0A-DC5A-4153-9721-453FDD364DF5}" destId="{99367783-EC26-4520-9D2A-7D77BF41C6E5}" srcOrd="1" destOrd="0" presId="urn:microsoft.com/office/officeart/2005/8/layout/orgChart1"/>
    <dgm:cxn modelId="{88D69438-B33C-4BE1-9541-E391DD16A915}" type="presParOf" srcId="{53B4F707-A5C8-488E-A283-FE16CA0E69A5}" destId="{ACAA43E6-C8C6-4EE7-9DC9-B49BB6877D4D}" srcOrd="1" destOrd="0" presId="urn:microsoft.com/office/officeart/2005/8/layout/orgChart1"/>
    <dgm:cxn modelId="{BBD5ACE5-451E-42E7-8C8D-4E76F1BFD115}" type="presParOf" srcId="{ACAA43E6-C8C6-4EE7-9DC9-B49BB6877D4D}" destId="{D4D8E331-28E0-494C-9158-2799C305F44D}" srcOrd="0" destOrd="0" presId="urn:microsoft.com/office/officeart/2005/8/layout/orgChart1"/>
    <dgm:cxn modelId="{D8E27C51-2A81-4BE7-950D-0BA7C159A0FA}" type="presParOf" srcId="{ACAA43E6-C8C6-4EE7-9DC9-B49BB6877D4D}" destId="{63C822C8-2507-42B2-A589-EBD2BFBF7DE7}" srcOrd="1" destOrd="0" presId="urn:microsoft.com/office/officeart/2005/8/layout/orgChart1"/>
    <dgm:cxn modelId="{77FFCBF7-386F-470B-9EDC-EB9E67602DB9}" type="presParOf" srcId="{63C822C8-2507-42B2-A589-EBD2BFBF7DE7}" destId="{2CC9EA38-7C2A-4823-9DE4-61DB1CFE6B6B}" srcOrd="0" destOrd="0" presId="urn:microsoft.com/office/officeart/2005/8/layout/orgChart1"/>
    <dgm:cxn modelId="{81F8FB92-923C-4F30-8FAC-AC3C60C69CDB}" type="presParOf" srcId="{2CC9EA38-7C2A-4823-9DE4-61DB1CFE6B6B}" destId="{E49281C1-9116-4B44-8B1F-D8F989FED9B1}" srcOrd="0" destOrd="0" presId="urn:microsoft.com/office/officeart/2005/8/layout/orgChart1"/>
    <dgm:cxn modelId="{2CA390DB-D233-4890-862A-380569F7DE26}" type="presParOf" srcId="{2CC9EA38-7C2A-4823-9DE4-61DB1CFE6B6B}" destId="{DA82564D-7243-4FB1-9B31-22F5744EDAB6}" srcOrd="1" destOrd="0" presId="urn:microsoft.com/office/officeart/2005/8/layout/orgChart1"/>
    <dgm:cxn modelId="{A8D1AE3B-D7B5-4DF8-AF25-7222D8B5C7B5}" type="presParOf" srcId="{63C822C8-2507-42B2-A589-EBD2BFBF7DE7}" destId="{36B2E560-B813-4697-9043-5F36D6C2DF19}" srcOrd="1" destOrd="0" presId="urn:microsoft.com/office/officeart/2005/8/layout/orgChart1"/>
    <dgm:cxn modelId="{A2ECD778-4E28-4B65-BD9D-F09D04DEC9C6}" type="presParOf" srcId="{63C822C8-2507-42B2-A589-EBD2BFBF7DE7}" destId="{247523D9-7F9F-451C-96BD-6497F63CDFA0}" srcOrd="2" destOrd="0" presId="urn:microsoft.com/office/officeart/2005/8/layout/orgChart1"/>
    <dgm:cxn modelId="{C8F79F64-E272-4D95-9316-281C68117663}" type="presParOf" srcId="{ACAA43E6-C8C6-4EE7-9DC9-B49BB6877D4D}" destId="{AF61CC71-2372-486A-9437-9BD3533EC16F}" srcOrd="2" destOrd="0" presId="urn:microsoft.com/office/officeart/2005/8/layout/orgChart1"/>
    <dgm:cxn modelId="{A7D5AB26-9C5E-4BE7-BA9A-5921CE9DB1C5}" type="presParOf" srcId="{ACAA43E6-C8C6-4EE7-9DC9-B49BB6877D4D}" destId="{57A70514-CE37-4385-9E52-33920B28C2DB}" srcOrd="3" destOrd="0" presId="urn:microsoft.com/office/officeart/2005/8/layout/orgChart1"/>
    <dgm:cxn modelId="{EC4C5F60-BD9D-4257-A05D-949D30A97E2A}" type="presParOf" srcId="{57A70514-CE37-4385-9E52-33920B28C2DB}" destId="{AC5081E0-3583-4973-854D-0AEF010EC19D}" srcOrd="0" destOrd="0" presId="urn:microsoft.com/office/officeart/2005/8/layout/orgChart1"/>
    <dgm:cxn modelId="{664106C4-DCBA-450F-88BC-6C80040F7B8E}" type="presParOf" srcId="{AC5081E0-3583-4973-854D-0AEF010EC19D}" destId="{9314A1D6-D2A0-46C6-A5C4-BA9E3405697C}" srcOrd="0" destOrd="0" presId="urn:microsoft.com/office/officeart/2005/8/layout/orgChart1"/>
    <dgm:cxn modelId="{3867C5D3-EA25-44D5-AB4A-6E1FAA160C19}" type="presParOf" srcId="{AC5081E0-3583-4973-854D-0AEF010EC19D}" destId="{74A4AFAA-6FB6-4179-B6B3-B8463E6E2244}" srcOrd="1" destOrd="0" presId="urn:microsoft.com/office/officeart/2005/8/layout/orgChart1"/>
    <dgm:cxn modelId="{CFAB1467-D164-4646-A82E-E3403886F9D6}" type="presParOf" srcId="{57A70514-CE37-4385-9E52-33920B28C2DB}" destId="{946DF031-1FC8-4F0C-B395-F8A543E82DBD}" srcOrd="1" destOrd="0" presId="urn:microsoft.com/office/officeart/2005/8/layout/orgChart1"/>
    <dgm:cxn modelId="{4ECBA776-6969-482B-AF63-0080B27B013A}" type="presParOf" srcId="{57A70514-CE37-4385-9E52-33920B28C2DB}" destId="{956E91B8-9E48-4DE4-BF0F-42DEF68245F1}" srcOrd="2" destOrd="0" presId="urn:microsoft.com/office/officeart/2005/8/layout/orgChart1"/>
    <dgm:cxn modelId="{C76CEC02-0CD2-40CC-863C-4117EFDED376}" type="presParOf" srcId="{53B4F707-A5C8-488E-A283-FE16CA0E69A5}" destId="{EEA6D2AF-82C1-41E3-8999-5076770D576A}" srcOrd="2" destOrd="0" presId="urn:microsoft.com/office/officeart/2005/8/layout/orgChart1"/>
    <dgm:cxn modelId="{52196187-BF96-467E-847A-4AC317D8FFBD}" type="presParOf" srcId="{3785DE2E-38A5-4D32-AEB6-B8EE02812BC7}" destId="{45664F5A-6FD1-4D65-A2CE-ECF67F20D184}" srcOrd="2" destOrd="0" presId="urn:microsoft.com/office/officeart/2005/8/layout/orgChart1"/>
    <dgm:cxn modelId="{8A0F7677-ED39-4FCB-80BF-6D2E678BB3EA}" type="presParOf" srcId="{5423F585-074E-4C60-82F1-DDCF439AB36C}" destId="{C271EC68-933A-4EBB-8A50-D2E804B904BD}" srcOrd="4" destOrd="0" presId="urn:microsoft.com/office/officeart/2005/8/layout/orgChart1"/>
    <dgm:cxn modelId="{A12A5978-F929-4CDC-8AF9-CA1B9EA1733C}" type="presParOf" srcId="{5423F585-074E-4C60-82F1-DDCF439AB36C}" destId="{5947A76F-B3A5-4B8D-AA33-DFE3671D0821}" srcOrd="5" destOrd="0" presId="urn:microsoft.com/office/officeart/2005/8/layout/orgChart1"/>
    <dgm:cxn modelId="{F1560F62-0CC5-482A-B63A-5D4500D38402}" type="presParOf" srcId="{5947A76F-B3A5-4B8D-AA33-DFE3671D0821}" destId="{F35089B0-4122-4030-9FF4-18BCDCA891A1}" srcOrd="0" destOrd="0" presId="urn:microsoft.com/office/officeart/2005/8/layout/orgChart1"/>
    <dgm:cxn modelId="{6409E627-ECF1-4438-BB80-9DD0FB6272CD}" type="presParOf" srcId="{F35089B0-4122-4030-9FF4-18BCDCA891A1}" destId="{B8E28073-342D-4FB9-BEF6-A703D2748D45}" srcOrd="0" destOrd="0" presId="urn:microsoft.com/office/officeart/2005/8/layout/orgChart1"/>
    <dgm:cxn modelId="{B9E9FD0E-0204-4B90-89C1-457792E583B3}" type="presParOf" srcId="{F35089B0-4122-4030-9FF4-18BCDCA891A1}" destId="{5B5443D7-0C52-45EF-B459-DFB86E47E174}" srcOrd="1" destOrd="0" presId="urn:microsoft.com/office/officeart/2005/8/layout/orgChart1"/>
    <dgm:cxn modelId="{EC48669C-0073-4840-9627-4D6563722C25}" type="presParOf" srcId="{5947A76F-B3A5-4B8D-AA33-DFE3671D0821}" destId="{8D114F20-A976-4BB2-B358-9619FAB11261}" srcOrd="1" destOrd="0" presId="urn:microsoft.com/office/officeart/2005/8/layout/orgChart1"/>
    <dgm:cxn modelId="{447D793F-372D-4711-9380-4B94C84639A0}" type="presParOf" srcId="{8D114F20-A976-4BB2-B358-9619FAB11261}" destId="{89926FFA-FA81-41D7-BB7A-3A8D10244A98}" srcOrd="0" destOrd="0" presId="urn:microsoft.com/office/officeart/2005/8/layout/orgChart1"/>
    <dgm:cxn modelId="{1B1766D0-B6DD-40B0-94BD-D703B51CF158}" type="presParOf" srcId="{8D114F20-A976-4BB2-B358-9619FAB11261}" destId="{46906D3C-23F5-400F-94BA-263C4232544A}" srcOrd="1" destOrd="0" presId="urn:microsoft.com/office/officeart/2005/8/layout/orgChart1"/>
    <dgm:cxn modelId="{25CC43AB-5276-46FB-89E0-E5107E47863D}" type="presParOf" srcId="{46906D3C-23F5-400F-94BA-263C4232544A}" destId="{16386177-1288-44C7-99C3-25595C40539D}" srcOrd="0" destOrd="0" presId="urn:microsoft.com/office/officeart/2005/8/layout/orgChart1"/>
    <dgm:cxn modelId="{D1A71083-5C5F-4C87-ACB9-BDE7E8712778}" type="presParOf" srcId="{16386177-1288-44C7-99C3-25595C40539D}" destId="{6F30CE7F-22BD-4525-9C42-AA6E2BFB628F}" srcOrd="0" destOrd="0" presId="urn:microsoft.com/office/officeart/2005/8/layout/orgChart1"/>
    <dgm:cxn modelId="{A10629B8-A6CD-429C-98E5-5792B321B7A1}" type="presParOf" srcId="{16386177-1288-44C7-99C3-25595C40539D}" destId="{B3203AF9-860E-4FAD-9B71-99296D87F837}" srcOrd="1" destOrd="0" presId="urn:microsoft.com/office/officeart/2005/8/layout/orgChart1"/>
    <dgm:cxn modelId="{86D34F55-79AF-4051-8C4B-5888A864C891}" type="presParOf" srcId="{46906D3C-23F5-400F-94BA-263C4232544A}" destId="{993C0B6C-566A-4DED-874B-DBBA86DF7BE0}" srcOrd="1" destOrd="0" presId="urn:microsoft.com/office/officeart/2005/8/layout/orgChart1"/>
    <dgm:cxn modelId="{4F008B46-15C7-46EF-A2D0-909BF0EFB8AB}" type="presParOf" srcId="{46906D3C-23F5-400F-94BA-263C4232544A}" destId="{AD0B2FE7-140A-4C44-BFCF-AF7641CF7C2D}" srcOrd="2" destOrd="0" presId="urn:microsoft.com/office/officeart/2005/8/layout/orgChart1"/>
    <dgm:cxn modelId="{F975D30E-87F4-4E22-ADF1-2DE219EFBA14}" type="presParOf" srcId="{8D114F20-A976-4BB2-B358-9619FAB11261}" destId="{F4A5E626-2C15-4001-93DF-B72B852EF60E}" srcOrd="2" destOrd="0" presId="urn:microsoft.com/office/officeart/2005/8/layout/orgChart1"/>
    <dgm:cxn modelId="{A55ECFF5-616F-4DBC-946A-2A1D3975F573}" type="presParOf" srcId="{8D114F20-A976-4BB2-B358-9619FAB11261}" destId="{5511C74C-1A56-42DA-BD64-F91E2679322F}" srcOrd="3" destOrd="0" presId="urn:microsoft.com/office/officeart/2005/8/layout/orgChart1"/>
    <dgm:cxn modelId="{F5E2ACAF-87C7-4E05-B69F-0911191B3A01}" type="presParOf" srcId="{5511C74C-1A56-42DA-BD64-F91E2679322F}" destId="{3D53B71D-0D3D-4E1F-9A32-D8354275FE37}" srcOrd="0" destOrd="0" presId="urn:microsoft.com/office/officeart/2005/8/layout/orgChart1"/>
    <dgm:cxn modelId="{12AA10BA-13FD-479C-9DE8-6609BE793B76}" type="presParOf" srcId="{3D53B71D-0D3D-4E1F-9A32-D8354275FE37}" destId="{4ACA83B6-30E9-44C1-B737-B8ABAF7F064E}" srcOrd="0" destOrd="0" presId="urn:microsoft.com/office/officeart/2005/8/layout/orgChart1"/>
    <dgm:cxn modelId="{915F8E27-83A1-45A5-97F9-EA1B462B374C}" type="presParOf" srcId="{3D53B71D-0D3D-4E1F-9A32-D8354275FE37}" destId="{FFA4C2EF-C863-46F7-AE7F-210061D3A165}" srcOrd="1" destOrd="0" presId="urn:microsoft.com/office/officeart/2005/8/layout/orgChart1"/>
    <dgm:cxn modelId="{C6DBB633-B762-499B-8934-CEB51FC983C7}" type="presParOf" srcId="{5511C74C-1A56-42DA-BD64-F91E2679322F}" destId="{C19A7E28-C750-4719-A46F-D60C4377D3FE}" srcOrd="1" destOrd="0" presId="urn:microsoft.com/office/officeart/2005/8/layout/orgChart1"/>
    <dgm:cxn modelId="{309F881B-705B-444A-B271-E010CDAEDF36}" type="presParOf" srcId="{5511C74C-1A56-42DA-BD64-F91E2679322F}" destId="{1B5DE6DB-6974-4200-9387-3FA798695973}" srcOrd="2" destOrd="0" presId="urn:microsoft.com/office/officeart/2005/8/layout/orgChart1"/>
    <dgm:cxn modelId="{5CD16B93-9124-47FF-8126-B1322BA65548}" type="presParOf" srcId="{8D114F20-A976-4BB2-B358-9619FAB11261}" destId="{BB057BF9-036F-4F6B-9104-04271EA8D66B}" srcOrd="4" destOrd="0" presId="urn:microsoft.com/office/officeart/2005/8/layout/orgChart1"/>
    <dgm:cxn modelId="{87C57A16-88D8-4EF3-8B83-6311958DE53C}" type="presParOf" srcId="{8D114F20-A976-4BB2-B358-9619FAB11261}" destId="{7A2BC543-E626-4F38-BA06-26D2BDAE53DC}" srcOrd="5" destOrd="0" presId="urn:microsoft.com/office/officeart/2005/8/layout/orgChart1"/>
    <dgm:cxn modelId="{C8864C0D-8A2B-4736-9E48-C9151377B34C}" type="presParOf" srcId="{7A2BC543-E626-4F38-BA06-26D2BDAE53DC}" destId="{FDB66264-8E89-4325-B070-1F834AE3BCEF}" srcOrd="0" destOrd="0" presId="urn:microsoft.com/office/officeart/2005/8/layout/orgChart1"/>
    <dgm:cxn modelId="{B3C01315-49CF-4041-A4B6-35508E429844}" type="presParOf" srcId="{FDB66264-8E89-4325-B070-1F834AE3BCEF}" destId="{A1984BA2-BB46-48FF-9E8C-D4CA6DE4B7BF}" srcOrd="0" destOrd="0" presId="urn:microsoft.com/office/officeart/2005/8/layout/orgChart1"/>
    <dgm:cxn modelId="{C779A09D-697D-4117-B674-D73DC5540C43}" type="presParOf" srcId="{FDB66264-8E89-4325-B070-1F834AE3BCEF}" destId="{E45EFFD1-B076-4B58-8D9D-E7C8F8C4963E}" srcOrd="1" destOrd="0" presId="urn:microsoft.com/office/officeart/2005/8/layout/orgChart1"/>
    <dgm:cxn modelId="{EEA12E34-1AC1-4F78-A6B3-3D9C1EBDF8A4}" type="presParOf" srcId="{7A2BC543-E626-4F38-BA06-26D2BDAE53DC}" destId="{52785DC7-7EC5-4EA4-895E-62F9467FCAB1}" srcOrd="1" destOrd="0" presId="urn:microsoft.com/office/officeart/2005/8/layout/orgChart1"/>
    <dgm:cxn modelId="{FFE0676D-2C42-44A7-80B5-E653B37D252D}" type="presParOf" srcId="{7A2BC543-E626-4F38-BA06-26D2BDAE53DC}" destId="{823BA33C-4BDE-4DB6-A07B-240BA1EEAF85}" srcOrd="2" destOrd="0" presId="urn:microsoft.com/office/officeart/2005/8/layout/orgChart1"/>
    <dgm:cxn modelId="{7C0D0BF8-4EAA-4C7A-B2D1-FBCB2C8C586E}" type="presParOf" srcId="{5947A76F-B3A5-4B8D-AA33-DFE3671D0821}" destId="{66AEC679-5501-4E2F-A48E-6877795061AF}" srcOrd="2" destOrd="0" presId="urn:microsoft.com/office/officeart/2005/8/layout/orgChart1"/>
    <dgm:cxn modelId="{5D491A61-12FE-479E-A397-3A0F08F7A1D4}" type="presParOf" srcId="{5423F585-074E-4C60-82F1-DDCF439AB36C}" destId="{FF7E6324-9B99-449C-A8C6-54D3BD82DCE9}" srcOrd="6" destOrd="0" presId="urn:microsoft.com/office/officeart/2005/8/layout/orgChart1"/>
    <dgm:cxn modelId="{F40F0125-A56F-4DF6-97A8-EF375FFDEFE5}" type="presParOf" srcId="{5423F585-074E-4C60-82F1-DDCF439AB36C}" destId="{7902F36A-E1C9-4D81-BEA7-824C15671095}" srcOrd="7" destOrd="0" presId="urn:microsoft.com/office/officeart/2005/8/layout/orgChart1"/>
    <dgm:cxn modelId="{D7EC19A9-966C-4CF6-BCD7-0DEE1442912F}" type="presParOf" srcId="{7902F36A-E1C9-4D81-BEA7-824C15671095}" destId="{5F4B955D-D60B-4F2F-BC8B-65B2D07EAEF3}" srcOrd="0" destOrd="0" presId="urn:microsoft.com/office/officeart/2005/8/layout/orgChart1"/>
    <dgm:cxn modelId="{E659FD1E-9067-4038-AE72-5F56FB35617F}" type="presParOf" srcId="{5F4B955D-D60B-4F2F-BC8B-65B2D07EAEF3}" destId="{F65D8B0F-6283-423E-9377-7F5B5573423C}" srcOrd="0" destOrd="0" presId="urn:microsoft.com/office/officeart/2005/8/layout/orgChart1"/>
    <dgm:cxn modelId="{AABE811F-B06D-485A-A2D8-287429261730}" type="presParOf" srcId="{5F4B955D-D60B-4F2F-BC8B-65B2D07EAEF3}" destId="{89265DFD-B980-4A80-A443-8ECC356F0E53}" srcOrd="1" destOrd="0" presId="urn:microsoft.com/office/officeart/2005/8/layout/orgChart1"/>
    <dgm:cxn modelId="{8CB5226A-8B96-44F9-AF1C-2C8D03DB3383}" type="presParOf" srcId="{7902F36A-E1C9-4D81-BEA7-824C15671095}" destId="{68D87D92-A152-4552-B91B-61AD604EDCC6}" srcOrd="1" destOrd="0" presId="urn:microsoft.com/office/officeart/2005/8/layout/orgChart1"/>
    <dgm:cxn modelId="{04E3B130-8374-4C23-A64B-4717BD00BD7E}" type="presParOf" srcId="{68D87D92-A152-4552-B91B-61AD604EDCC6}" destId="{1C324A27-A9CA-45AD-8FFA-365127ACA11B}" srcOrd="0" destOrd="0" presId="urn:microsoft.com/office/officeart/2005/8/layout/orgChart1"/>
    <dgm:cxn modelId="{E3D4F127-5B19-45E7-B655-2FFDF4EEE825}" type="presParOf" srcId="{68D87D92-A152-4552-B91B-61AD604EDCC6}" destId="{13DF195C-C402-4F1C-B2EC-5515F9B721D7}" srcOrd="1" destOrd="0" presId="urn:microsoft.com/office/officeart/2005/8/layout/orgChart1"/>
    <dgm:cxn modelId="{F7952E98-17C4-4386-9C36-3DD57253C5F9}" type="presParOf" srcId="{13DF195C-C402-4F1C-B2EC-5515F9B721D7}" destId="{69C0E7C7-B627-4114-B0E7-7B9A42AE4AD2}" srcOrd="0" destOrd="0" presId="urn:microsoft.com/office/officeart/2005/8/layout/orgChart1"/>
    <dgm:cxn modelId="{25E2B504-02E0-44C8-BCD7-FE484A428860}" type="presParOf" srcId="{69C0E7C7-B627-4114-B0E7-7B9A42AE4AD2}" destId="{56DAE76F-5025-4D04-8003-49645CB60D71}" srcOrd="0" destOrd="0" presId="urn:microsoft.com/office/officeart/2005/8/layout/orgChart1"/>
    <dgm:cxn modelId="{0A66233C-E9AB-457B-B0C5-D962510D869B}" type="presParOf" srcId="{69C0E7C7-B627-4114-B0E7-7B9A42AE4AD2}" destId="{6BF5AD0C-F358-45BE-B86E-066905EAA26B}" srcOrd="1" destOrd="0" presId="urn:microsoft.com/office/officeart/2005/8/layout/orgChart1"/>
    <dgm:cxn modelId="{9B2EE2E1-7BD2-4B3C-A3A4-362E0A90BCDC}" type="presParOf" srcId="{13DF195C-C402-4F1C-B2EC-5515F9B721D7}" destId="{5802A774-FE1B-4716-B7D4-57EED6E046AE}" srcOrd="1" destOrd="0" presId="urn:microsoft.com/office/officeart/2005/8/layout/orgChart1"/>
    <dgm:cxn modelId="{A94D8BA0-032D-4B6B-9061-74E736A392F4}" type="presParOf" srcId="{13DF195C-C402-4F1C-B2EC-5515F9B721D7}" destId="{A149BBAB-7ACF-4DA0-91E1-A47DB6279C54}" srcOrd="2" destOrd="0" presId="urn:microsoft.com/office/officeart/2005/8/layout/orgChart1"/>
    <dgm:cxn modelId="{BB4CA885-009B-4853-B308-346A43AC50E7}" type="presParOf" srcId="{68D87D92-A152-4552-B91B-61AD604EDCC6}" destId="{C4653B31-5755-4DCD-A649-6A4A99D95453}" srcOrd="2" destOrd="0" presId="urn:microsoft.com/office/officeart/2005/8/layout/orgChart1"/>
    <dgm:cxn modelId="{7C4D41E5-8846-4045-8567-9370E3A0B69F}" type="presParOf" srcId="{68D87D92-A152-4552-B91B-61AD604EDCC6}" destId="{659C1939-CAB8-468D-B35A-85043E1760A9}" srcOrd="3" destOrd="0" presId="urn:microsoft.com/office/officeart/2005/8/layout/orgChart1"/>
    <dgm:cxn modelId="{5C5741D0-734C-4CD3-B65A-AF701D7EE03F}" type="presParOf" srcId="{659C1939-CAB8-468D-B35A-85043E1760A9}" destId="{655E32C4-356D-445D-BC7A-CB2EBF8E9D92}" srcOrd="0" destOrd="0" presId="urn:microsoft.com/office/officeart/2005/8/layout/orgChart1"/>
    <dgm:cxn modelId="{80198A5F-278E-4E9D-A178-62B84D988B60}" type="presParOf" srcId="{655E32C4-356D-445D-BC7A-CB2EBF8E9D92}" destId="{C8277C9D-164A-4959-A647-6AEECE813FAA}" srcOrd="0" destOrd="0" presId="urn:microsoft.com/office/officeart/2005/8/layout/orgChart1"/>
    <dgm:cxn modelId="{683AC124-B773-4C72-A4BE-9FB5F6D41176}" type="presParOf" srcId="{655E32C4-356D-445D-BC7A-CB2EBF8E9D92}" destId="{A6CEA8B5-7125-4909-B845-2E729341F1B7}" srcOrd="1" destOrd="0" presId="urn:microsoft.com/office/officeart/2005/8/layout/orgChart1"/>
    <dgm:cxn modelId="{5C81974E-E267-4A72-84F2-D97AD388C9D1}" type="presParOf" srcId="{659C1939-CAB8-468D-B35A-85043E1760A9}" destId="{6B9AA640-6073-4D74-AC56-DE658D553A29}" srcOrd="1" destOrd="0" presId="urn:microsoft.com/office/officeart/2005/8/layout/orgChart1"/>
    <dgm:cxn modelId="{754D57B1-8021-466B-9D7E-0F1E5DAF2CB3}" type="presParOf" srcId="{659C1939-CAB8-468D-B35A-85043E1760A9}" destId="{ADB556C1-062D-494B-B120-5739163B26AA}" srcOrd="2" destOrd="0" presId="urn:microsoft.com/office/officeart/2005/8/layout/orgChart1"/>
    <dgm:cxn modelId="{494330D5-3FBD-4753-B408-023279ECB18F}" type="presParOf" srcId="{68D87D92-A152-4552-B91B-61AD604EDCC6}" destId="{25E93094-FEF1-4AFA-980C-F7E3C010A674}" srcOrd="4" destOrd="0" presId="urn:microsoft.com/office/officeart/2005/8/layout/orgChart1"/>
    <dgm:cxn modelId="{BA265AF0-99EA-43A0-8B40-A382F455D085}" type="presParOf" srcId="{68D87D92-A152-4552-B91B-61AD604EDCC6}" destId="{DEBF4DE4-45C2-45B6-9DDA-C41D06D5BF23}" srcOrd="5" destOrd="0" presId="urn:microsoft.com/office/officeart/2005/8/layout/orgChart1"/>
    <dgm:cxn modelId="{5741D4CF-22A0-41B2-84B2-44749317437E}" type="presParOf" srcId="{DEBF4DE4-45C2-45B6-9DDA-C41D06D5BF23}" destId="{F8350B0D-3779-48EF-AA11-823DB7547E74}" srcOrd="0" destOrd="0" presId="urn:microsoft.com/office/officeart/2005/8/layout/orgChart1"/>
    <dgm:cxn modelId="{E4262D06-E0F6-4633-B374-E70661C7E68D}" type="presParOf" srcId="{F8350B0D-3779-48EF-AA11-823DB7547E74}" destId="{39EFE370-3B49-43CD-88BC-1532C11F9849}" srcOrd="0" destOrd="0" presId="urn:microsoft.com/office/officeart/2005/8/layout/orgChart1"/>
    <dgm:cxn modelId="{25CC567C-6FCD-401B-99F2-54457EED7B46}" type="presParOf" srcId="{F8350B0D-3779-48EF-AA11-823DB7547E74}" destId="{3DC9E6BB-08CE-471F-9ACD-93BC20FBAA72}" srcOrd="1" destOrd="0" presId="urn:microsoft.com/office/officeart/2005/8/layout/orgChart1"/>
    <dgm:cxn modelId="{1035903D-FDD0-4B9F-B295-AD2C33A5AC53}" type="presParOf" srcId="{DEBF4DE4-45C2-45B6-9DDA-C41D06D5BF23}" destId="{621EECC1-94F7-429E-8AA1-292BFCB0B8D0}" srcOrd="1" destOrd="0" presId="urn:microsoft.com/office/officeart/2005/8/layout/orgChart1"/>
    <dgm:cxn modelId="{926C3E06-B2D6-45F6-ADF6-D85A18BB6486}" type="presParOf" srcId="{DEBF4DE4-45C2-45B6-9DDA-C41D06D5BF23}" destId="{88D6E94E-2B8B-4315-8531-858501BCD0AD}" srcOrd="2" destOrd="0" presId="urn:microsoft.com/office/officeart/2005/8/layout/orgChart1"/>
    <dgm:cxn modelId="{3FC5A013-1EAB-4788-A6FB-DED51DC04516}" type="presParOf" srcId="{7902F36A-E1C9-4D81-BEA7-824C15671095}" destId="{E71E5F62-8FE5-4A2A-853F-000919CF118F}" srcOrd="2" destOrd="0" presId="urn:microsoft.com/office/officeart/2005/8/layout/orgChart1"/>
    <dgm:cxn modelId="{5B9CD4D9-2275-44F2-AA48-9D91D2F253CA}" type="presParOf" srcId="{BAA32AEC-DC82-481A-BFE6-7DFF362C165D}" destId="{8D6F7877-D1AB-42DD-946F-6C84F301E31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5E93094-FEF1-4AFA-980C-F7E3C010A674}">
      <dsp:nvSpPr>
        <dsp:cNvPr id="0" name=""/>
        <dsp:cNvSpPr/>
      </dsp:nvSpPr>
      <dsp:spPr>
        <a:xfrm>
          <a:off x="3878208" y="1105571"/>
          <a:ext cx="136961" cy="171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586"/>
              </a:lnTo>
              <a:lnTo>
                <a:pt x="136961" y="17165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653B31-5755-4DCD-A649-6A4A99D95453}">
      <dsp:nvSpPr>
        <dsp:cNvPr id="0" name=""/>
        <dsp:cNvSpPr/>
      </dsp:nvSpPr>
      <dsp:spPr>
        <a:xfrm>
          <a:off x="3878208" y="1105571"/>
          <a:ext cx="136961" cy="106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01"/>
              </a:lnTo>
              <a:lnTo>
                <a:pt x="136961" y="10683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324A27-A9CA-45AD-8FFA-365127ACA11B}">
      <dsp:nvSpPr>
        <dsp:cNvPr id="0" name=""/>
        <dsp:cNvSpPr/>
      </dsp:nvSpPr>
      <dsp:spPr>
        <a:xfrm>
          <a:off x="3878208" y="1105571"/>
          <a:ext cx="136961" cy="420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015"/>
              </a:lnTo>
              <a:lnTo>
                <a:pt x="136961" y="4200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F7E6324-9B99-449C-A8C6-54D3BD82DCE9}">
      <dsp:nvSpPr>
        <dsp:cNvPr id="0" name=""/>
        <dsp:cNvSpPr/>
      </dsp:nvSpPr>
      <dsp:spPr>
        <a:xfrm>
          <a:off x="2586202" y="45728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1657236" y="95873"/>
              </a:lnTo>
              <a:lnTo>
                <a:pt x="1657236" y="1917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057BF9-036F-4F6B-9104-04271EA8D66B}">
      <dsp:nvSpPr>
        <dsp:cNvPr id="0" name=""/>
        <dsp:cNvSpPr/>
      </dsp:nvSpPr>
      <dsp:spPr>
        <a:xfrm>
          <a:off x="2773383" y="1105571"/>
          <a:ext cx="136961" cy="1716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16586"/>
              </a:lnTo>
              <a:lnTo>
                <a:pt x="136961" y="171658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5E626-2C15-4001-93DF-B72B852EF60E}">
      <dsp:nvSpPr>
        <dsp:cNvPr id="0" name=""/>
        <dsp:cNvSpPr/>
      </dsp:nvSpPr>
      <dsp:spPr>
        <a:xfrm>
          <a:off x="2773383" y="1105571"/>
          <a:ext cx="136961" cy="106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01"/>
              </a:lnTo>
              <a:lnTo>
                <a:pt x="136961" y="1068301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926FFA-FA81-41D7-BB7A-3A8D10244A98}">
      <dsp:nvSpPr>
        <dsp:cNvPr id="0" name=""/>
        <dsp:cNvSpPr/>
      </dsp:nvSpPr>
      <dsp:spPr>
        <a:xfrm>
          <a:off x="2773383" y="1105571"/>
          <a:ext cx="136961" cy="420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015"/>
              </a:lnTo>
              <a:lnTo>
                <a:pt x="136961" y="420015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271EC68-933A-4EBB-8A50-D2E804B904BD}">
      <dsp:nvSpPr>
        <dsp:cNvPr id="0" name=""/>
        <dsp:cNvSpPr/>
      </dsp:nvSpPr>
      <dsp:spPr>
        <a:xfrm>
          <a:off x="2586202" y="45728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873"/>
              </a:lnTo>
              <a:lnTo>
                <a:pt x="552412" y="95873"/>
              </a:lnTo>
              <a:lnTo>
                <a:pt x="552412" y="1917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61CC71-2372-486A-9437-9BD3533EC16F}">
      <dsp:nvSpPr>
        <dsp:cNvPr id="0" name=""/>
        <dsp:cNvSpPr/>
      </dsp:nvSpPr>
      <dsp:spPr>
        <a:xfrm>
          <a:off x="1668559" y="1753856"/>
          <a:ext cx="136961" cy="106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01"/>
              </a:lnTo>
              <a:lnTo>
                <a:pt x="136961" y="106830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D8E331-28E0-494C-9158-2799C305F44D}">
      <dsp:nvSpPr>
        <dsp:cNvPr id="0" name=""/>
        <dsp:cNvSpPr/>
      </dsp:nvSpPr>
      <dsp:spPr>
        <a:xfrm>
          <a:off x="1668559" y="1753856"/>
          <a:ext cx="136961" cy="420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015"/>
              </a:lnTo>
              <a:lnTo>
                <a:pt x="136961" y="4200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820061-56DB-4E51-A9A7-CCC5AC154BBB}">
      <dsp:nvSpPr>
        <dsp:cNvPr id="0" name=""/>
        <dsp:cNvSpPr/>
      </dsp:nvSpPr>
      <dsp:spPr>
        <a:xfrm>
          <a:off x="1988070" y="1105571"/>
          <a:ext cx="91440" cy="191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EE3334-B3D6-466D-B540-92B8817DC9CD}">
      <dsp:nvSpPr>
        <dsp:cNvPr id="0" name=""/>
        <dsp:cNvSpPr/>
      </dsp:nvSpPr>
      <dsp:spPr>
        <a:xfrm>
          <a:off x="2033790" y="457286"/>
          <a:ext cx="552412" cy="191746"/>
        </a:xfrm>
        <a:custGeom>
          <a:avLst/>
          <a:gdLst/>
          <a:ahLst/>
          <a:cxnLst/>
          <a:rect l="0" t="0" r="0" b="0"/>
          <a:pathLst>
            <a:path>
              <a:moveTo>
                <a:pt x="552412" y="0"/>
              </a:moveTo>
              <a:lnTo>
                <a:pt x="552412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B61EA81-4B34-4C82-893E-D24E19E44E84}">
      <dsp:nvSpPr>
        <dsp:cNvPr id="0" name=""/>
        <dsp:cNvSpPr/>
      </dsp:nvSpPr>
      <dsp:spPr>
        <a:xfrm>
          <a:off x="563735" y="1753856"/>
          <a:ext cx="136961" cy="106830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68301"/>
              </a:lnTo>
              <a:lnTo>
                <a:pt x="136961" y="1068301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20F38-3339-4C7C-A4E2-C3E2496164F7}">
      <dsp:nvSpPr>
        <dsp:cNvPr id="0" name=""/>
        <dsp:cNvSpPr/>
      </dsp:nvSpPr>
      <dsp:spPr>
        <a:xfrm>
          <a:off x="563735" y="1753856"/>
          <a:ext cx="136961" cy="4200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0015"/>
              </a:lnTo>
              <a:lnTo>
                <a:pt x="136961" y="420015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27AB29-473A-4BF6-BB01-E46A7E187463}">
      <dsp:nvSpPr>
        <dsp:cNvPr id="0" name=""/>
        <dsp:cNvSpPr/>
      </dsp:nvSpPr>
      <dsp:spPr>
        <a:xfrm>
          <a:off x="883246" y="1105571"/>
          <a:ext cx="91440" cy="19174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1746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E509CA8-5DDF-47BE-BE1B-7223B6E389C4}">
      <dsp:nvSpPr>
        <dsp:cNvPr id="0" name=""/>
        <dsp:cNvSpPr/>
      </dsp:nvSpPr>
      <dsp:spPr>
        <a:xfrm>
          <a:off x="928966" y="457286"/>
          <a:ext cx="1657236" cy="191746"/>
        </a:xfrm>
        <a:custGeom>
          <a:avLst/>
          <a:gdLst/>
          <a:ahLst/>
          <a:cxnLst/>
          <a:rect l="0" t="0" r="0" b="0"/>
          <a:pathLst>
            <a:path>
              <a:moveTo>
                <a:pt x="1657236" y="0"/>
              </a:moveTo>
              <a:lnTo>
                <a:pt x="1657236" y="95873"/>
              </a:lnTo>
              <a:lnTo>
                <a:pt x="0" y="95873"/>
              </a:lnTo>
              <a:lnTo>
                <a:pt x="0" y="191746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0227F4-FC76-4548-A797-7439908E4E57}">
      <dsp:nvSpPr>
        <dsp:cNvPr id="0" name=""/>
        <dsp:cNvSpPr/>
      </dsp:nvSpPr>
      <dsp:spPr>
        <a:xfrm>
          <a:off x="2129663" y="747"/>
          <a:ext cx="913077" cy="456538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0. Cadastrar Locação.</a:t>
          </a:r>
        </a:p>
      </dsp:txBody>
      <dsp:txXfrm>
        <a:off x="2129663" y="747"/>
        <a:ext cx="913077" cy="456538"/>
      </dsp:txXfrm>
    </dsp:sp>
    <dsp:sp modelId="{0F454A51-D9FD-49FE-A8E1-82B8F1BDCDE9}">
      <dsp:nvSpPr>
        <dsp:cNvPr id="0" name=""/>
        <dsp:cNvSpPr/>
      </dsp:nvSpPr>
      <dsp:spPr>
        <a:xfrm>
          <a:off x="472427" y="649032"/>
          <a:ext cx="913077" cy="456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1. Verificar cliente.</a:t>
          </a:r>
        </a:p>
      </dsp:txBody>
      <dsp:txXfrm>
        <a:off x="472427" y="649032"/>
        <a:ext cx="913077" cy="456538"/>
      </dsp:txXfrm>
    </dsp:sp>
    <dsp:sp modelId="{F01BE3EA-CD09-4EEB-B003-565B674062F4}">
      <dsp:nvSpPr>
        <dsp:cNvPr id="0" name=""/>
        <dsp:cNvSpPr/>
      </dsp:nvSpPr>
      <dsp:spPr>
        <a:xfrm>
          <a:off x="472427" y="1297318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1.1. Cadastrar novo cliente.</a:t>
          </a:r>
        </a:p>
      </dsp:txBody>
      <dsp:txXfrm>
        <a:off x="472427" y="1297318"/>
        <a:ext cx="913077" cy="456538"/>
      </dsp:txXfrm>
    </dsp:sp>
    <dsp:sp modelId="{B61C78D0-87B1-46B8-BE38-F8A0A79A067E}">
      <dsp:nvSpPr>
        <dsp:cNvPr id="0" name=""/>
        <dsp:cNvSpPr/>
      </dsp:nvSpPr>
      <dsp:spPr>
        <a:xfrm>
          <a:off x="700696" y="194560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1.1.1. Informar nome, cpf  e telefone.</a:t>
          </a:r>
        </a:p>
      </dsp:txBody>
      <dsp:txXfrm>
        <a:off x="700696" y="1945603"/>
        <a:ext cx="913077" cy="456538"/>
      </dsp:txXfrm>
    </dsp:sp>
    <dsp:sp modelId="{5E0E66AF-9365-45E7-8706-700D1688F3BD}">
      <dsp:nvSpPr>
        <dsp:cNvPr id="0" name=""/>
        <dsp:cNvSpPr/>
      </dsp:nvSpPr>
      <dsp:spPr>
        <a:xfrm>
          <a:off x="700696" y="2593888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1.1.2. Enviar mensagem de confirmação.</a:t>
          </a:r>
        </a:p>
      </dsp:txBody>
      <dsp:txXfrm>
        <a:off x="700696" y="2593888"/>
        <a:ext cx="913077" cy="456538"/>
      </dsp:txXfrm>
    </dsp:sp>
    <dsp:sp modelId="{160F32F3-5BBF-4967-9A42-2F68FE4D2426}">
      <dsp:nvSpPr>
        <dsp:cNvPr id="0" name=""/>
        <dsp:cNvSpPr/>
      </dsp:nvSpPr>
      <dsp:spPr>
        <a:xfrm>
          <a:off x="1577251" y="649032"/>
          <a:ext cx="913077" cy="456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2. Verificiar veículo.</a:t>
          </a:r>
        </a:p>
      </dsp:txBody>
      <dsp:txXfrm>
        <a:off x="1577251" y="649032"/>
        <a:ext cx="913077" cy="456538"/>
      </dsp:txXfrm>
    </dsp:sp>
    <dsp:sp modelId="{C31D3F21-3607-47F7-9E0A-031F96721BB3}">
      <dsp:nvSpPr>
        <dsp:cNvPr id="0" name=""/>
        <dsp:cNvSpPr/>
      </dsp:nvSpPr>
      <dsp:spPr>
        <a:xfrm>
          <a:off x="1577251" y="1297318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2.2. Cadastrar novo veículo.</a:t>
          </a:r>
        </a:p>
      </dsp:txBody>
      <dsp:txXfrm>
        <a:off x="1577251" y="1297318"/>
        <a:ext cx="913077" cy="456538"/>
      </dsp:txXfrm>
    </dsp:sp>
    <dsp:sp modelId="{E49281C1-9116-4B44-8B1F-D8F989FED9B1}">
      <dsp:nvSpPr>
        <dsp:cNvPr id="0" name=""/>
        <dsp:cNvSpPr/>
      </dsp:nvSpPr>
      <dsp:spPr>
        <a:xfrm>
          <a:off x="1805521" y="1945603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2.1.1.  Informar cliente, placa e modelo.</a:t>
          </a:r>
        </a:p>
      </dsp:txBody>
      <dsp:txXfrm>
        <a:off x="1805521" y="1945603"/>
        <a:ext cx="913077" cy="456538"/>
      </dsp:txXfrm>
    </dsp:sp>
    <dsp:sp modelId="{9314A1D6-D2A0-46C6-A5C4-BA9E3405697C}">
      <dsp:nvSpPr>
        <dsp:cNvPr id="0" name=""/>
        <dsp:cNvSpPr/>
      </dsp:nvSpPr>
      <dsp:spPr>
        <a:xfrm>
          <a:off x="1805521" y="2593888"/>
          <a:ext cx="913077" cy="45653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2.1.2. Enviar mensagem de confirmação.</a:t>
          </a:r>
        </a:p>
      </dsp:txBody>
      <dsp:txXfrm>
        <a:off x="1805521" y="2593888"/>
        <a:ext cx="913077" cy="456538"/>
      </dsp:txXfrm>
    </dsp:sp>
    <dsp:sp modelId="{B8E28073-342D-4FB9-BEF6-A703D2748D45}">
      <dsp:nvSpPr>
        <dsp:cNvPr id="0" name=""/>
        <dsp:cNvSpPr/>
      </dsp:nvSpPr>
      <dsp:spPr>
        <a:xfrm>
          <a:off x="2682075" y="649032"/>
          <a:ext cx="913077" cy="456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3. Locar veículo.</a:t>
          </a:r>
        </a:p>
      </dsp:txBody>
      <dsp:txXfrm>
        <a:off x="2682075" y="649032"/>
        <a:ext cx="913077" cy="456538"/>
      </dsp:txXfrm>
    </dsp:sp>
    <dsp:sp modelId="{6F30CE7F-22BD-4525-9C42-AA6E2BFB628F}">
      <dsp:nvSpPr>
        <dsp:cNvPr id="0" name=""/>
        <dsp:cNvSpPr/>
      </dsp:nvSpPr>
      <dsp:spPr>
        <a:xfrm>
          <a:off x="2910345" y="1297318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3.1. Pesquisar por cliente ou veículo.</a:t>
          </a:r>
        </a:p>
      </dsp:txBody>
      <dsp:txXfrm>
        <a:off x="2910345" y="1297318"/>
        <a:ext cx="913077" cy="456538"/>
      </dsp:txXfrm>
    </dsp:sp>
    <dsp:sp modelId="{4ACA83B6-30E9-44C1-B737-B8ABAF7F064E}">
      <dsp:nvSpPr>
        <dsp:cNvPr id="0" name=""/>
        <dsp:cNvSpPr/>
      </dsp:nvSpPr>
      <dsp:spPr>
        <a:xfrm>
          <a:off x="2910345" y="1945603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3.2. Inserir data e hora inicial.</a:t>
          </a:r>
        </a:p>
      </dsp:txBody>
      <dsp:txXfrm>
        <a:off x="2910345" y="1945603"/>
        <a:ext cx="913077" cy="456538"/>
      </dsp:txXfrm>
    </dsp:sp>
    <dsp:sp modelId="{A1984BA2-BB46-48FF-9E8C-D4CA6DE4B7BF}">
      <dsp:nvSpPr>
        <dsp:cNvPr id="0" name=""/>
        <dsp:cNvSpPr/>
      </dsp:nvSpPr>
      <dsp:spPr>
        <a:xfrm>
          <a:off x="2910345" y="2593888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3.3. Emitir comprovante.</a:t>
          </a:r>
        </a:p>
      </dsp:txBody>
      <dsp:txXfrm>
        <a:off x="2910345" y="2593888"/>
        <a:ext cx="913077" cy="456538"/>
      </dsp:txXfrm>
    </dsp:sp>
    <dsp:sp modelId="{F65D8B0F-6283-423E-9377-7F5B5573423C}">
      <dsp:nvSpPr>
        <dsp:cNvPr id="0" name=""/>
        <dsp:cNvSpPr/>
      </dsp:nvSpPr>
      <dsp:spPr>
        <a:xfrm>
          <a:off x="3786900" y="649032"/>
          <a:ext cx="913077" cy="456538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4. Finalizar locação.</a:t>
          </a:r>
        </a:p>
      </dsp:txBody>
      <dsp:txXfrm>
        <a:off x="3786900" y="649032"/>
        <a:ext cx="913077" cy="456538"/>
      </dsp:txXfrm>
    </dsp:sp>
    <dsp:sp modelId="{56DAE76F-5025-4D04-8003-49645CB60D71}">
      <dsp:nvSpPr>
        <dsp:cNvPr id="0" name=""/>
        <dsp:cNvSpPr/>
      </dsp:nvSpPr>
      <dsp:spPr>
        <a:xfrm>
          <a:off x="4015169" y="1297318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 4.1. Liberar vaga.</a:t>
          </a:r>
        </a:p>
      </dsp:txBody>
      <dsp:txXfrm>
        <a:off x="4015169" y="1297318"/>
        <a:ext cx="913077" cy="456538"/>
      </dsp:txXfrm>
    </dsp:sp>
    <dsp:sp modelId="{C8277C9D-164A-4959-A647-6AEECE813FAA}">
      <dsp:nvSpPr>
        <dsp:cNvPr id="0" name=""/>
        <dsp:cNvSpPr/>
      </dsp:nvSpPr>
      <dsp:spPr>
        <a:xfrm>
          <a:off x="4015169" y="1945603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4.2. Emitir valor da locação.</a:t>
          </a:r>
        </a:p>
      </dsp:txBody>
      <dsp:txXfrm>
        <a:off x="4015169" y="1945603"/>
        <a:ext cx="913077" cy="456538"/>
      </dsp:txXfrm>
    </dsp:sp>
    <dsp:sp modelId="{39EFE370-3B49-43CD-88BC-1532C11F9849}">
      <dsp:nvSpPr>
        <dsp:cNvPr id="0" name=""/>
        <dsp:cNvSpPr/>
      </dsp:nvSpPr>
      <dsp:spPr>
        <a:xfrm>
          <a:off x="4015169" y="2593888"/>
          <a:ext cx="913077" cy="456538"/>
        </a:xfrm>
        <a:prstGeom prst="rect">
          <a:avLst/>
        </a:prstGeom>
        <a:solidFill>
          <a:schemeClr val="accent6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4.3. Receber o pagamento.</a:t>
          </a:r>
        </a:p>
      </dsp:txBody>
      <dsp:txXfrm>
        <a:off x="4015169" y="2593888"/>
        <a:ext cx="913077" cy="4565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C7E2C-A33B-47B1-ADC7-D7543A022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242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ânia Teixeira</dc:creator>
  <cp:lastModifiedBy>Robson Formigão Gomes</cp:lastModifiedBy>
  <cp:revision>11</cp:revision>
  <dcterms:created xsi:type="dcterms:W3CDTF">2017-04-26T11:07:00Z</dcterms:created>
  <dcterms:modified xsi:type="dcterms:W3CDTF">2017-05-08T10:58:00Z</dcterms:modified>
</cp:coreProperties>
</file>